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99" w:rsidRDefault="007A7799" w:rsidP="0016263A">
      <w:pPr>
        <w:spacing w:line="360" w:lineRule="auto"/>
        <w:jc w:val="center"/>
        <w:rPr>
          <w:b/>
          <w:szCs w:val="28"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>Муниципальное бюджетное образовательное учреждение</w:t>
      </w:r>
    </w:p>
    <w:p w:rsidR="005550D9" w:rsidRPr="002F37DF" w:rsidRDefault="009547E1" w:rsidP="005550D9">
      <w:pPr>
        <w:spacing w:line="360" w:lineRule="auto"/>
        <w:jc w:val="center"/>
        <w:rPr>
          <w:iCs/>
        </w:rPr>
      </w:pPr>
      <w:proofErr w:type="spellStart"/>
      <w:r>
        <w:rPr>
          <w:iCs/>
        </w:rPr>
        <w:t>Бейдигинская</w:t>
      </w:r>
      <w:proofErr w:type="spellEnd"/>
      <w:r>
        <w:rPr>
          <w:iCs/>
        </w:rPr>
        <w:t xml:space="preserve"> </w:t>
      </w:r>
      <w:r w:rsidR="002F37DF">
        <w:rPr>
          <w:iCs/>
        </w:rPr>
        <w:t>средняя общеобразователь</w:t>
      </w:r>
      <w:r>
        <w:rPr>
          <w:iCs/>
        </w:rPr>
        <w:t xml:space="preserve">ная школа 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2F37DF">
      <w:pPr>
        <w:spacing w:line="360" w:lineRule="auto"/>
        <w:jc w:val="center"/>
        <w:rPr>
          <w:iCs/>
        </w:rPr>
      </w:pPr>
      <w:r w:rsidRPr="002F37DF">
        <w:rPr>
          <w:iCs/>
        </w:rPr>
        <w:t>НАУЧНО-ИССЛЕДОВАТЕЛЬСКАЯ РАБОТА</w:t>
      </w:r>
    </w:p>
    <w:p w:rsidR="005550D9" w:rsidRPr="002F37DF" w:rsidRDefault="005550D9" w:rsidP="002F37DF">
      <w:pPr>
        <w:spacing w:line="360" w:lineRule="auto"/>
        <w:jc w:val="center"/>
        <w:rPr>
          <w:iCs/>
        </w:rPr>
      </w:pPr>
      <w:r w:rsidRPr="002F37DF">
        <w:rPr>
          <w:iCs/>
        </w:rPr>
        <w:t>по теме</w:t>
      </w:r>
      <w:r w:rsidR="002F37DF">
        <w:rPr>
          <w:iCs/>
        </w:rPr>
        <w:t>: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 xml:space="preserve">  </w:t>
      </w:r>
      <w:r w:rsidR="002F37DF">
        <w:rPr>
          <w:iCs/>
        </w:rPr>
        <w:t>«</w:t>
      </w:r>
      <w:r w:rsidRPr="002F37DF">
        <w:rPr>
          <w:iCs/>
        </w:rPr>
        <w:t>ЧИТАЕТ ЛИ СОВРЕМЕННЫЙ ШКОЛЬНИК?</w:t>
      </w:r>
      <w:r w:rsidR="002F37DF">
        <w:rPr>
          <w:iCs/>
        </w:rPr>
        <w:t>»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 xml:space="preserve">    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BC5C36" w:rsidP="00BC5C36">
      <w:pPr>
        <w:spacing w:line="360" w:lineRule="auto"/>
        <w:jc w:val="center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5550D9" w:rsidRPr="002F37DF">
        <w:rPr>
          <w:iCs/>
        </w:rPr>
        <w:t>Выполнила:</w:t>
      </w:r>
      <w:r w:rsidR="00275EDA">
        <w:rPr>
          <w:iCs/>
        </w:rPr>
        <w:t xml:space="preserve"> </w:t>
      </w:r>
      <w:proofErr w:type="spellStart"/>
      <w:r w:rsidR="00275EDA">
        <w:rPr>
          <w:iCs/>
        </w:rPr>
        <w:t>Дансарунова</w:t>
      </w:r>
      <w:proofErr w:type="spellEnd"/>
      <w:r w:rsidR="00275EDA">
        <w:rPr>
          <w:iCs/>
        </w:rPr>
        <w:t xml:space="preserve"> </w:t>
      </w:r>
      <w:proofErr w:type="spellStart"/>
      <w:r w:rsidR="00275EDA">
        <w:rPr>
          <w:iCs/>
        </w:rPr>
        <w:t>Туяна</w:t>
      </w:r>
      <w:proofErr w:type="spellEnd"/>
      <w:r w:rsidR="00275EDA">
        <w:rPr>
          <w:iCs/>
        </w:rPr>
        <w:t xml:space="preserve">    ученица 7</w:t>
      </w:r>
      <w:bookmarkStart w:id="0" w:name="_GoBack"/>
      <w:bookmarkEnd w:id="0"/>
      <w:r>
        <w:rPr>
          <w:iCs/>
        </w:rPr>
        <w:t xml:space="preserve"> </w:t>
      </w:r>
      <w:r w:rsidRPr="002F37DF">
        <w:rPr>
          <w:iCs/>
        </w:rPr>
        <w:t xml:space="preserve"> класса</w:t>
      </w:r>
      <w:r w:rsidR="005550D9" w:rsidRPr="002F37DF">
        <w:rPr>
          <w:iCs/>
        </w:rPr>
        <w:t xml:space="preserve">                                                         </w:t>
      </w:r>
      <w:r w:rsidR="009547E1">
        <w:rPr>
          <w:iCs/>
        </w:rPr>
        <w:t xml:space="preserve">         </w:t>
      </w:r>
    </w:p>
    <w:p w:rsidR="005550D9" w:rsidRPr="002F37DF" w:rsidRDefault="00BC5C36" w:rsidP="00BC5C36">
      <w:pPr>
        <w:spacing w:line="360" w:lineRule="auto"/>
        <w:jc w:val="right"/>
        <w:rPr>
          <w:iCs/>
        </w:rPr>
      </w:pPr>
      <w:r w:rsidRPr="002F37DF">
        <w:rPr>
          <w:iCs/>
        </w:rPr>
        <w:t xml:space="preserve">  </w:t>
      </w:r>
      <w:r>
        <w:rPr>
          <w:iCs/>
        </w:rPr>
        <w:t xml:space="preserve">     МБОУ </w:t>
      </w:r>
      <w:proofErr w:type="spellStart"/>
      <w:r>
        <w:rPr>
          <w:iCs/>
        </w:rPr>
        <w:t>Бейдигинская</w:t>
      </w:r>
      <w:proofErr w:type="spellEnd"/>
      <w:r>
        <w:rPr>
          <w:iCs/>
        </w:rPr>
        <w:t xml:space="preserve"> </w:t>
      </w:r>
      <w:r w:rsidRPr="002F37DF">
        <w:rPr>
          <w:iCs/>
        </w:rPr>
        <w:t xml:space="preserve">СОШ                              </w:t>
      </w:r>
      <w:r w:rsidR="005550D9" w:rsidRPr="002F37DF">
        <w:rPr>
          <w:iCs/>
        </w:rPr>
        <w:t xml:space="preserve">                                            </w:t>
      </w:r>
      <w:r>
        <w:rPr>
          <w:iCs/>
        </w:rPr>
        <w:t xml:space="preserve">                 </w:t>
      </w:r>
      <w:r w:rsidR="009547E1">
        <w:rPr>
          <w:iCs/>
        </w:rPr>
        <w:t xml:space="preserve">   </w:t>
      </w:r>
    </w:p>
    <w:p w:rsidR="005550D9" w:rsidRPr="002F37DF" w:rsidRDefault="005550D9" w:rsidP="002F37DF">
      <w:pPr>
        <w:spacing w:line="360" w:lineRule="auto"/>
        <w:jc w:val="right"/>
        <w:rPr>
          <w:iCs/>
        </w:rPr>
      </w:pPr>
      <w:r w:rsidRPr="002F37DF">
        <w:rPr>
          <w:iCs/>
        </w:rPr>
        <w:t xml:space="preserve">                                                              Руководитель: </w:t>
      </w:r>
    </w:p>
    <w:p w:rsidR="005550D9" w:rsidRPr="002F37DF" w:rsidRDefault="009547E1" w:rsidP="002F37DF">
      <w:pPr>
        <w:spacing w:line="360" w:lineRule="auto"/>
        <w:jc w:val="right"/>
        <w:rPr>
          <w:iCs/>
        </w:rPr>
      </w:pPr>
      <w:proofErr w:type="spellStart"/>
      <w:r>
        <w:rPr>
          <w:iCs/>
        </w:rPr>
        <w:t>Дансарунов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эсэгма</w:t>
      </w:r>
      <w:proofErr w:type="spellEnd"/>
      <w:r>
        <w:rPr>
          <w:iCs/>
        </w:rPr>
        <w:t xml:space="preserve"> Александровна</w:t>
      </w:r>
      <w:r w:rsidR="005550D9" w:rsidRPr="002F37DF">
        <w:rPr>
          <w:iCs/>
        </w:rPr>
        <w:t>,</w:t>
      </w:r>
    </w:p>
    <w:p w:rsidR="005550D9" w:rsidRPr="002F37DF" w:rsidRDefault="005550D9" w:rsidP="002F37DF">
      <w:pPr>
        <w:spacing w:line="360" w:lineRule="auto"/>
        <w:jc w:val="right"/>
        <w:rPr>
          <w:iCs/>
        </w:rPr>
      </w:pPr>
      <w:r w:rsidRPr="002F37DF">
        <w:rPr>
          <w:iCs/>
        </w:rPr>
        <w:t xml:space="preserve">                                                                    </w:t>
      </w:r>
      <w:r w:rsidR="009547E1">
        <w:rPr>
          <w:iCs/>
        </w:rPr>
        <w:t xml:space="preserve">                             Педаго</w:t>
      </w:r>
      <w:proofErr w:type="gramStart"/>
      <w:r w:rsidR="009547E1">
        <w:rPr>
          <w:iCs/>
        </w:rPr>
        <w:t>г-</w:t>
      </w:r>
      <w:proofErr w:type="gramEnd"/>
      <w:r w:rsidR="009547E1">
        <w:rPr>
          <w:iCs/>
        </w:rPr>
        <w:t xml:space="preserve"> библиотекарь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 xml:space="preserve">                                                                          </w:t>
      </w:r>
    </w:p>
    <w:p w:rsidR="005550D9" w:rsidRPr="002F37DF" w:rsidRDefault="005550D9" w:rsidP="005550D9">
      <w:pPr>
        <w:spacing w:line="360" w:lineRule="auto"/>
        <w:jc w:val="center"/>
        <w:rPr>
          <w:bCs/>
          <w:iCs/>
        </w:rPr>
      </w:pPr>
    </w:p>
    <w:p w:rsidR="002F37DF" w:rsidRDefault="002F37DF" w:rsidP="005550D9">
      <w:pPr>
        <w:spacing w:line="360" w:lineRule="auto"/>
        <w:jc w:val="center"/>
        <w:rPr>
          <w:bCs/>
          <w:iCs/>
        </w:rPr>
      </w:pPr>
    </w:p>
    <w:p w:rsidR="005550D9" w:rsidRDefault="005550D9" w:rsidP="005550D9">
      <w:pPr>
        <w:spacing w:line="360" w:lineRule="auto"/>
        <w:jc w:val="center"/>
        <w:rPr>
          <w:bCs/>
          <w:iCs/>
        </w:rPr>
      </w:pPr>
    </w:p>
    <w:p w:rsidR="002F37DF" w:rsidRPr="002F37DF" w:rsidRDefault="002F37DF" w:rsidP="005550D9">
      <w:pPr>
        <w:spacing w:line="360" w:lineRule="auto"/>
        <w:jc w:val="center"/>
        <w:rPr>
          <w:bCs/>
          <w:iCs/>
        </w:rPr>
      </w:pPr>
    </w:p>
    <w:p w:rsidR="005550D9" w:rsidRPr="005550D9" w:rsidRDefault="005550D9" w:rsidP="005550D9">
      <w:pPr>
        <w:spacing w:line="360" w:lineRule="auto"/>
        <w:jc w:val="center"/>
        <w:rPr>
          <w:b/>
          <w:bCs/>
          <w:iCs/>
        </w:rPr>
      </w:pPr>
    </w:p>
    <w:p w:rsidR="00BC5C36" w:rsidRDefault="00BC5C36" w:rsidP="005550D9">
      <w:pPr>
        <w:spacing w:line="360" w:lineRule="auto"/>
        <w:jc w:val="center"/>
        <w:rPr>
          <w:iCs/>
        </w:rPr>
      </w:pPr>
    </w:p>
    <w:p w:rsidR="00BC5C36" w:rsidRDefault="00BC5C36" w:rsidP="005550D9">
      <w:pPr>
        <w:spacing w:line="360" w:lineRule="auto"/>
        <w:jc w:val="center"/>
        <w:rPr>
          <w:iCs/>
        </w:rPr>
      </w:pPr>
    </w:p>
    <w:p w:rsidR="00BC5C36" w:rsidRDefault="00BC5C36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>СОДЕРЖАНИЕ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>Введение  ……………………………………………………………………….. 3-4</w:t>
      </w:r>
    </w:p>
    <w:p w:rsidR="005550D9" w:rsidRPr="002F37DF" w:rsidRDefault="005550D9" w:rsidP="005550D9">
      <w:pPr>
        <w:numPr>
          <w:ilvl w:val="0"/>
          <w:numId w:val="13"/>
        </w:numPr>
        <w:spacing w:line="360" w:lineRule="auto"/>
        <w:jc w:val="center"/>
        <w:rPr>
          <w:iCs/>
        </w:rPr>
      </w:pPr>
      <w:r w:rsidRPr="002F37DF">
        <w:rPr>
          <w:iCs/>
        </w:rPr>
        <w:t>Читает ли соврем</w:t>
      </w:r>
      <w:r w:rsidR="005E44D4">
        <w:rPr>
          <w:iCs/>
        </w:rPr>
        <w:t>енный школьник ………………………………………5-11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>1.1. Роль книги в жизни человека</w:t>
      </w:r>
      <w:r w:rsidR="005E44D4">
        <w:rPr>
          <w:iCs/>
        </w:rPr>
        <w:t xml:space="preserve"> …………………………………………….</w:t>
      </w:r>
      <w:r w:rsidRPr="002F37DF">
        <w:rPr>
          <w:iCs/>
        </w:rPr>
        <w:t>5</w:t>
      </w:r>
    </w:p>
    <w:p w:rsidR="005550D9" w:rsidRPr="002F37DF" w:rsidRDefault="005550D9" w:rsidP="005550D9">
      <w:pPr>
        <w:spacing w:line="360" w:lineRule="auto"/>
        <w:jc w:val="center"/>
        <w:rPr>
          <w:iCs/>
        </w:rPr>
      </w:pPr>
      <w:r w:rsidRPr="002F37DF">
        <w:rPr>
          <w:iCs/>
        </w:rPr>
        <w:t>1.2</w:t>
      </w:r>
      <w:r w:rsidR="005E44D4">
        <w:rPr>
          <w:iCs/>
        </w:rPr>
        <w:t>. Отношение подростков к библиотеке .………………………………… 6</w:t>
      </w:r>
    </w:p>
    <w:p w:rsidR="005550D9" w:rsidRPr="002F37DF" w:rsidRDefault="005E44D4" w:rsidP="005550D9">
      <w:pPr>
        <w:spacing w:line="360" w:lineRule="auto"/>
        <w:jc w:val="center"/>
        <w:rPr>
          <w:iCs/>
        </w:rPr>
      </w:pPr>
      <w:r>
        <w:rPr>
          <w:iCs/>
        </w:rPr>
        <w:t xml:space="preserve">     </w:t>
      </w:r>
      <w:r w:rsidR="005550D9" w:rsidRPr="002F37DF">
        <w:rPr>
          <w:iCs/>
        </w:rPr>
        <w:t>1.3. Читают ли учащиеся нашей шк</w:t>
      </w:r>
      <w:r>
        <w:rPr>
          <w:iCs/>
        </w:rPr>
        <w:t>олы ……………………………………  6-11</w:t>
      </w:r>
    </w:p>
    <w:p w:rsidR="005550D9" w:rsidRPr="002F37DF" w:rsidRDefault="005E44D4" w:rsidP="005550D9">
      <w:pPr>
        <w:spacing w:line="360" w:lineRule="auto"/>
        <w:jc w:val="center"/>
        <w:rPr>
          <w:iCs/>
        </w:rPr>
      </w:pPr>
      <w:r>
        <w:rPr>
          <w:iCs/>
        </w:rPr>
        <w:t xml:space="preserve">   2.  Как проявить интерес у школьников к чтению книг…………….……..12</w:t>
      </w:r>
    </w:p>
    <w:p w:rsidR="005550D9" w:rsidRPr="002F37DF" w:rsidRDefault="008B4726" w:rsidP="005550D9">
      <w:pPr>
        <w:spacing w:line="360" w:lineRule="auto"/>
        <w:jc w:val="center"/>
        <w:rPr>
          <w:iCs/>
        </w:rPr>
      </w:pPr>
      <w:r>
        <w:rPr>
          <w:iCs/>
        </w:rPr>
        <w:t xml:space="preserve">       3.  Заключение ………………………..…………………………………….. 12-14</w:t>
      </w:r>
    </w:p>
    <w:p w:rsidR="005550D9" w:rsidRPr="002F37DF" w:rsidRDefault="008B4726" w:rsidP="005550D9">
      <w:pPr>
        <w:spacing w:line="360" w:lineRule="auto"/>
        <w:jc w:val="center"/>
        <w:rPr>
          <w:iCs/>
        </w:rPr>
      </w:pPr>
      <w:r>
        <w:rPr>
          <w:iCs/>
        </w:rPr>
        <w:t xml:space="preserve">  4.  </w:t>
      </w:r>
      <w:r w:rsidR="005550D9" w:rsidRPr="002F37DF">
        <w:rPr>
          <w:iCs/>
        </w:rPr>
        <w:t>Список</w:t>
      </w:r>
      <w:r>
        <w:rPr>
          <w:iCs/>
        </w:rPr>
        <w:t xml:space="preserve"> литературы …………………………………………………….....15</w:t>
      </w:r>
    </w:p>
    <w:p w:rsidR="005550D9" w:rsidRPr="002F37DF" w:rsidRDefault="005550D9" w:rsidP="00AD7620">
      <w:pPr>
        <w:spacing w:line="360" w:lineRule="auto"/>
        <w:jc w:val="center"/>
        <w:rPr>
          <w:iCs/>
        </w:rPr>
      </w:pPr>
    </w:p>
    <w:p w:rsidR="005550D9" w:rsidRDefault="005550D9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2F37DF" w:rsidRDefault="002F37DF" w:rsidP="00AD7620">
      <w:pPr>
        <w:spacing w:line="360" w:lineRule="auto"/>
        <w:jc w:val="center"/>
        <w:rPr>
          <w:iCs/>
        </w:rPr>
      </w:pPr>
    </w:p>
    <w:p w:rsidR="008B4726" w:rsidRDefault="008B4726" w:rsidP="00AD7620">
      <w:pPr>
        <w:spacing w:line="360" w:lineRule="auto"/>
        <w:jc w:val="center"/>
        <w:rPr>
          <w:iCs/>
        </w:rPr>
      </w:pPr>
    </w:p>
    <w:p w:rsidR="008B4726" w:rsidRDefault="008B4726" w:rsidP="00AD7620">
      <w:pPr>
        <w:spacing w:line="360" w:lineRule="auto"/>
        <w:jc w:val="center"/>
        <w:rPr>
          <w:iCs/>
        </w:rPr>
      </w:pPr>
    </w:p>
    <w:p w:rsidR="008B4726" w:rsidRDefault="008B4726" w:rsidP="00AD7620">
      <w:pPr>
        <w:spacing w:line="360" w:lineRule="auto"/>
        <w:jc w:val="center"/>
        <w:rPr>
          <w:iCs/>
        </w:rPr>
      </w:pPr>
    </w:p>
    <w:p w:rsidR="008B4726" w:rsidRPr="002F37DF" w:rsidRDefault="008B4726" w:rsidP="00AD7620">
      <w:pPr>
        <w:spacing w:line="360" w:lineRule="auto"/>
        <w:jc w:val="center"/>
        <w:rPr>
          <w:iCs/>
        </w:rPr>
      </w:pPr>
    </w:p>
    <w:p w:rsidR="00593258" w:rsidRDefault="00593258" w:rsidP="00AD7620">
      <w:pPr>
        <w:spacing w:line="360" w:lineRule="auto"/>
        <w:jc w:val="center"/>
        <w:rPr>
          <w:b/>
          <w:iCs/>
        </w:rPr>
      </w:pPr>
    </w:p>
    <w:p w:rsidR="00593258" w:rsidRDefault="00593258" w:rsidP="00AD7620">
      <w:pPr>
        <w:spacing w:line="360" w:lineRule="auto"/>
        <w:jc w:val="center"/>
        <w:rPr>
          <w:b/>
          <w:iCs/>
        </w:rPr>
      </w:pPr>
    </w:p>
    <w:p w:rsidR="007A7799" w:rsidRPr="007A7799" w:rsidRDefault="007A7799" w:rsidP="00AD7620">
      <w:pPr>
        <w:spacing w:line="360" w:lineRule="auto"/>
        <w:jc w:val="center"/>
        <w:rPr>
          <w:b/>
          <w:iCs/>
        </w:rPr>
      </w:pPr>
      <w:r w:rsidRPr="007A7799">
        <w:rPr>
          <w:b/>
          <w:iCs/>
        </w:rPr>
        <w:t>Введение</w:t>
      </w:r>
    </w:p>
    <w:p w:rsidR="007A7799" w:rsidRPr="007A7799" w:rsidRDefault="007A7799" w:rsidP="00AD7620">
      <w:pPr>
        <w:spacing w:line="360" w:lineRule="auto"/>
        <w:jc w:val="right"/>
        <w:rPr>
          <w:i/>
          <w:iCs/>
        </w:rPr>
      </w:pPr>
      <w:r w:rsidRPr="007A7799">
        <w:rPr>
          <w:i/>
          <w:iCs/>
        </w:rPr>
        <w:t>Глагол «читать» не терпит повелительного наклонения.</w:t>
      </w:r>
    </w:p>
    <w:p w:rsidR="007A7799" w:rsidRPr="007A7799" w:rsidRDefault="007A7799" w:rsidP="00AD7620">
      <w:pPr>
        <w:spacing w:line="360" w:lineRule="auto"/>
        <w:jc w:val="right"/>
        <w:rPr>
          <w:i/>
          <w:iCs/>
        </w:rPr>
      </w:pPr>
      <w:r w:rsidRPr="007A7799">
        <w:rPr>
          <w:i/>
          <w:iCs/>
        </w:rPr>
        <w:t xml:space="preserve">Даниэль </w:t>
      </w:r>
      <w:proofErr w:type="spellStart"/>
      <w:r w:rsidRPr="007A7799">
        <w:rPr>
          <w:i/>
          <w:iCs/>
        </w:rPr>
        <w:t>Пеннак</w:t>
      </w:r>
      <w:proofErr w:type="spellEnd"/>
    </w:p>
    <w:p w:rsidR="007A7799" w:rsidRPr="007A7799" w:rsidRDefault="007A7799" w:rsidP="00AD7620">
      <w:pPr>
        <w:spacing w:line="360" w:lineRule="auto"/>
        <w:ind w:firstLine="1122"/>
        <w:jc w:val="both"/>
        <w:rPr>
          <w:iCs/>
        </w:rPr>
      </w:pPr>
      <w:r w:rsidRPr="007A7799">
        <w:rPr>
          <w:iCs/>
        </w:rPr>
        <w:t>Наше общество в последние десятилетия претерпело существенные изменения во всех областях жизни. Лозунги советского периода утверждали, что мы были самой читающей страной в мире, а чтение – лучшим учением.</w:t>
      </w:r>
    </w:p>
    <w:p w:rsidR="00EC3962" w:rsidRPr="00AD7620" w:rsidRDefault="007A7799" w:rsidP="00EC3962">
      <w:pPr>
        <w:spacing w:line="360" w:lineRule="auto"/>
        <w:ind w:firstLine="1122"/>
        <w:jc w:val="both"/>
        <w:rPr>
          <w:iCs/>
        </w:rPr>
      </w:pPr>
      <w:r w:rsidRPr="007A7799">
        <w:rPr>
          <w:iCs/>
        </w:rPr>
        <w:t>Представляется интересным выяснить, что же происходит с чтением сейчас. Читают ли современные подростки в век телевидения и Интернета? Что для них чтение – источник информации или интересное и увлекательное занятие? Каковы последствия нежелания читать?</w:t>
      </w:r>
    </w:p>
    <w:p w:rsidR="009013FF" w:rsidRPr="00AD7620" w:rsidRDefault="00EC3962" w:rsidP="00AD7620">
      <w:pPr>
        <w:spacing w:line="360" w:lineRule="auto"/>
        <w:ind w:firstLine="1122"/>
        <w:jc w:val="both"/>
        <w:rPr>
          <w:bCs/>
          <w:iCs/>
        </w:rPr>
      </w:pPr>
      <w:r w:rsidRPr="00EC3962">
        <w:rPr>
          <w:b/>
          <w:bCs/>
          <w:iCs/>
        </w:rPr>
        <w:t>Проблема:</w:t>
      </w:r>
      <w:r w:rsidR="009013FF" w:rsidRPr="00AD7620">
        <w:rPr>
          <w:bCs/>
          <w:iCs/>
        </w:rPr>
        <w:t xml:space="preserve"> </w:t>
      </w:r>
      <w:r w:rsidR="009547E1">
        <w:rPr>
          <w:bCs/>
          <w:iCs/>
        </w:rPr>
        <w:t>О</w:t>
      </w:r>
      <w:r>
        <w:rPr>
          <w:bCs/>
          <w:iCs/>
        </w:rPr>
        <w:t xml:space="preserve">бщество осознала, что </w:t>
      </w:r>
      <w:r w:rsidRPr="00EC3962">
        <w:rPr>
          <w:bCs/>
          <w:iCs/>
        </w:rPr>
        <w:t xml:space="preserve">книга является тем незаменимым инструментом, который помогает сформировать нравственные принципы, моральные устои и культурные ценности, овладеть информацией, накопленной веками, развить фантазию, научить думать, анализировать, оценивать собственные и чужие поступки, научиться </w:t>
      </w:r>
      <w:proofErr w:type="gramStart"/>
      <w:r w:rsidRPr="00EC3962">
        <w:rPr>
          <w:bCs/>
          <w:iCs/>
        </w:rPr>
        <w:t>грамотно</w:t>
      </w:r>
      <w:proofErr w:type="gramEnd"/>
      <w:r w:rsidRPr="00EC3962">
        <w:rPr>
          <w:bCs/>
          <w:iCs/>
        </w:rPr>
        <w:t xml:space="preserve"> писать.</w:t>
      </w:r>
    </w:p>
    <w:p w:rsidR="009013FF" w:rsidRPr="007A7799" w:rsidRDefault="00C6625F" w:rsidP="00AD7620">
      <w:pPr>
        <w:spacing w:line="360" w:lineRule="auto"/>
        <w:ind w:firstLine="1122"/>
        <w:jc w:val="both"/>
        <w:rPr>
          <w:bCs/>
          <w:iCs/>
        </w:rPr>
      </w:pPr>
      <w:proofErr w:type="gramStart"/>
      <w:r w:rsidRPr="00AD7620">
        <w:rPr>
          <w:b/>
          <w:bCs/>
          <w:iCs/>
        </w:rPr>
        <w:t>Актуальность</w:t>
      </w:r>
      <w:r w:rsidR="00BC5C36">
        <w:rPr>
          <w:b/>
          <w:bCs/>
          <w:iCs/>
        </w:rPr>
        <w:t xml:space="preserve"> </w:t>
      </w:r>
      <w:r w:rsidRPr="00AD7620">
        <w:rPr>
          <w:b/>
          <w:bCs/>
          <w:iCs/>
        </w:rPr>
        <w:t xml:space="preserve"> </w:t>
      </w:r>
      <w:r w:rsidRPr="00AD7620">
        <w:rPr>
          <w:bCs/>
          <w:iCs/>
        </w:rPr>
        <w:t>рассматриваемой пробле</w:t>
      </w:r>
      <w:r w:rsidR="00593258">
        <w:rPr>
          <w:bCs/>
          <w:iCs/>
        </w:rPr>
        <w:t xml:space="preserve">мы состоит в том, что чтение – главное условие и знание для успешной сдачи экзамена, и именно книга поможет овладеть необходимой </w:t>
      </w:r>
      <w:r w:rsidRPr="00AD7620">
        <w:rPr>
          <w:bCs/>
          <w:iCs/>
        </w:rPr>
        <w:t>информацией для полноценного развития личности, научит выражать свои мысли, думать, анализировать события и поступки людей, что так необходимо сформировать у подростков сейчас, еще учась в школе, готовя себя к дальнейшей самостоятельной жизни.</w:t>
      </w:r>
      <w:proofErr w:type="gramEnd"/>
    </w:p>
    <w:p w:rsidR="007A7799" w:rsidRPr="00AD7620" w:rsidRDefault="00EC3962" w:rsidP="00AD7620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     Я выдвинула</w:t>
      </w:r>
      <w:r w:rsidR="007A7799" w:rsidRPr="007A7799">
        <w:rPr>
          <w:iCs/>
        </w:rPr>
        <w:t xml:space="preserve"> </w:t>
      </w:r>
      <w:r w:rsidR="007A7799" w:rsidRPr="007A7799">
        <w:rPr>
          <w:b/>
          <w:iCs/>
        </w:rPr>
        <w:t>гипотезу:</w:t>
      </w:r>
      <w:r w:rsidR="007A7799" w:rsidRPr="007A7799">
        <w:rPr>
          <w:iCs/>
        </w:rPr>
        <w:t xml:space="preserve"> в век телевидения и Интернета современные подростки читают мало, роль книги в жизни подростков незначительна.</w:t>
      </w:r>
    </w:p>
    <w:p w:rsidR="00C6625F" w:rsidRPr="00AD7620" w:rsidRDefault="00C6625F" w:rsidP="00AD7620">
      <w:pPr>
        <w:spacing w:line="360" w:lineRule="auto"/>
        <w:ind w:firstLine="708"/>
        <w:jc w:val="both"/>
        <w:rPr>
          <w:b/>
          <w:iCs/>
        </w:rPr>
      </w:pPr>
      <w:r w:rsidRPr="00AD7620">
        <w:rPr>
          <w:b/>
          <w:iCs/>
        </w:rPr>
        <w:t>Объект исследования:</w:t>
      </w:r>
    </w:p>
    <w:p w:rsidR="00C6625F" w:rsidRPr="00AD7620" w:rsidRDefault="00C6625F" w:rsidP="00AD7620">
      <w:pPr>
        <w:spacing w:line="360" w:lineRule="auto"/>
        <w:ind w:firstLine="708"/>
        <w:jc w:val="both"/>
        <w:rPr>
          <w:iCs/>
        </w:rPr>
      </w:pPr>
      <w:r w:rsidRPr="00AD7620">
        <w:rPr>
          <w:iCs/>
        </w:rPr>
        <w:t>Учащиес</w:t>
      </w:r>
      <w:r w:rsidR="009547E1">
        <w:rPr>
          <w:iCs/>
        </w:rPr>
        <w:t xml:space="preserve">я </w:t>
      </w:r>
      <w:r w:rsidR="00BC5C36">
        <w:rPr>
          <w:iCs/>
        </w:rPr>
        <w:t xml:space="preserve">5-11 классов МБОУ « </w:t>
      </w:r>
      <w:proofErr w:type="spellStart"/>
      <w:r w:rsidR="00BC5C36">
        <w:rPr>
          <w:iCs/>
        </w:rPr>
        <w:t>Бейдигинская</w:t>
      </w:r>
      <w:proofErr w:type="spellEnd"/>
      <w:r w:rsidR="009547E1">
        <w:rPr>
          <w:iCs/>
        </w:rPr>
        <w:t xml:space="preserve">  СОШ </w:t>
      </w:r>
      <w:r w:rsidRPr="00AD7620">
        <w:rPr>
          <w:iCs/>
        </w:rPr>
        <w:t>»</w:t>
      </w:r>
    </w:p>
    <w:p w:rsidR="00C6625F" w:rsidRPr="00AD7620" w:rsidRDefault="00C6625F" w:rsidP="00AD7620">
      <w:pPr>
        <w:spacing w:line="360" w:lineRule="auto"/>
        <w:ind w:firstLine="708"/>
        <w:jc w:val="both"/>
        <w:rPr>
          <w:b/>
          <w:iCs/>
        </w:rPr>
      </w:pPr>
      <w:r w:rsidRPr="00AD7620">
        <w:rPr>
          <w:b/>
          <w:iCs/>
        </w:rPr>
        <w:t>Предмет исследования:</w:t>
      </w:r>
    </w:p>
    <w:p w:rsidR="00C6625F" w:rsidRPr="007A7799" w:rsidRDefault="00C6625F" w:rsidP="00AD7620">
      <w:pPr>
        <w:spacing w:line="360" w:lineRule="auto"/>
        <w:ind w:firstLine="708"/>
        <w:jc w:val="both"/>
        <w:rPr>
          <w:iCs/>
        </w:rPr>
      </w:pPr>
      <w:r w:rsidRPr="00AD7620">
        <w:rPr>
          <w:iCs/>
        </w:rPr>
        <w:t>Чтение подростков</w:t>
      </w:r>
    </w:p>
    <w:p w:rsidR="007A7799" w:rsidRPr="00AD7620" w:rsidRDefault="007A7799" w:rsidP="00AD7620">
      <w:pPr>
        <w:spacing w:line="360" w:lineRule="auto"/>
        <w:jc w:val="both"/>
        <w:rPr>
          <w:b/>
          <w:iCs/>
        </w:rPr>
      </w:pPr>
      <w:r w:rsidRPr="00AD7620">
        <w:rPr>
          <w:b/>
          <w:iCs/>
        </w:rPr>
        <w:t>Цель данной работы:</w:t>
      </w:r>
    </w:p>
    <w:p w:rsidR="007A7799" w:rsidRPr="00AD7620" w:rsidRDefault="00323048" w:rsidP="00AD7620">
      <w:pPr>
        <w:spacing w:line="360" w:lineRule="auto"/>
        <w:ind w:firstLine="360"/>
        <w:jc w:val="both"/>
        <w:rPr>
          <w:iCs/>
        </w:rPr>
      </w:pPr>
      <w:r>
        <w:rPr>
          <w:bCs/>
          <w:iCs/>
        </w:rPr>
        <w:t>1. Выявление отношения</w:t>
      </w:r>
      <w:r w:rsidR="007A7799" w:rsidRPr="00AD7620">
        <w:rPr>
          <w:bCs/>
          <w:iCs/>
        </w:rPr>
        <w:t xml:space="preserve"> к чтению и к книге.</w:t>
      </w:r>
    </w:p>
    <w:p w:rsidR="007A7799" w:rsidRPr="00AD7620" w:rsidRDefault="00323048" w:rsidP="00AD7620">
      <w:pPr>
        <w:spacing w:line="360" w:lineRule="auto"/>
        <w:ind w:firstLine="360"/>
        <w:jc w:val="both"/>
        <w:rPr>
          <w:iCs/>
        </w:rPr>
      </w:pPr>
      <w:r>
        <w:rPr>
          <w:bCs/>
          <w:iCs/>
        </w:rPr>
        <w:t>2. Выяснение</w:t>
      </w:r>
      <w:r w:rsidR="007A7799" w:rsidRPr="00AD7620">
        <w:rPr>
          <w:bCs/>
          <w:iCs/>
        </w:rPr>
        <w:t xml:space="preserve"> значения книги в жизни современного школьника.</w:t>
      </w:r>
    </w:p>
    <w:p w:rsidR="007A7799" w:rsidRPr="007A7799" w:rsidRDefault="00323048" w:rsidP="00AD7620">
      <w:pPr>
        <w:spacing w:line="360" w:lineRule="auto"/>
        <w:ind w:firstLine="360"/>
        <w:jc w:val="both"/>
        <w:rPr>
          <w:iCs/>
        </w:rPr>
      </w:pPr>
      <w:r>
        <w:rPr>
          <w:bCs/>
          <w:iCs/>
        </w:rPr>
        <w:t>3. Определения пути повышения интереса учащихся к чтению.</w:t>
      </w:r>
    </w:p>
    <w:p w:rsidR="007A7799" w:rsidRPr="007A7799" w:rsidRDefault="007A7799" w:rsidP="00AD7620">
      <w:pPr>
        <w:spacing w:line="360" w:lineRule="auto"/>
        <w:jc w:val="both"/>
        <w:rPr>
          <w:b/>
          <w:iCs/>
        </w:rPr>
      </w:pPr>
      <w:r w:rsidRPr="007A7799">
        <w:rPr>
          <w:b/>
          <w:iCs/>
        </w:rPr>
        <w:t xml:space="preserve">Задачи исследования: </w:t>
      </w:r>
    </w:p>
    <w:p w:rsidR="009665D7" w:rsidRPr="00E76171" w:rsidRDefault="00370ED5" w:rsidP="00AD7620">
      <w:pPr>
        <w:pStyle w:val="a4"/>
        <w:numPr>
          <w:ilvl w:val="0"/>
          <w:numId w:val="2"/>
        </w:numPr>
        <w:spacing w:line="360" w:lineRule="auto"/>
        <w:jc w:val="both"/>
      </w:pPr>
      <w:r w:rsidRPr="00AD7620">
        <w:rPr>
          <w:bCs/>
        </w:rPr>
        <w:t>Изучит</w:t>
      </w:r>
      <w:r w:rsidR="00E76171">
        <w:rPr>
          <w:bCs/>
        </w:rPr>
        <w:t>ь литературу по данному вопросу;</w:t>
      </w:r>
    </w:p>
    <w:p w:rsidR="00E76171" w:rsidRPr="00AD7620" w:rsidRDefault="00E76171" w:rsidP="00E76171">
      <w:pPr>
        <w:numPr>
          <w:ilvl w:val="0"/>
          <w:numId w:val="2"/>
        </w:numPr>
        <w:spacing w:line="360" w:lineRule="auto"/>
      </w:pPr>
      <w:r>
        <w:rPr>
          <w:bCs/>
        </w:rPr>
        <w:t>В</w:t>
      </w:r>
      <w:r w:rsidRPr="00AD7620">
        <w:rPr>
          <w:bCs/>
        </w:rPr>
        <w:t>ыяснить статистические данны</w:t>
      </w:r>
      <w:r>
        <w:rPr>
          <w:bCs/>
        </w:rPr>
        <w:t>е по работе школьной библиотеки;</w:t>
      </w:r>
    </w:p>
    <w:p w:rsidR="009665D7" w:rsidRPr="00AD7620" w:rsidRDefault="00967E21" w:rsidP="00AD7620">
      <w:pPr>
        <w:numPr>
          <w:ilvl w:val="0"/>
          <w:numId w:val="2"/>
        </w:numPr>
        <w:spacing w:line="360" w:lineRule="auto"/>
      </w:pPr>
      <w:r>
        <w:rPr>
          <w:bCs/>
        </w:rPr>
        <w:t>П</w:t>
      </w:r>
      <w:r w:rsidR="00370ED5" w:rsidRPr="00AD7620">
        <w:rPr>
          <w:bCs/>
        </w:rPr>
        <w:t>ровести опрос среди учащихся школы;</w:t>
      </w:r>
    </w:p>
    <w:p w:rsidR="009665D7" w:rsidRPr="00AD7620" w:rsidRDefault="00967E21" w:rsidP="00AD7620">
      <w:pPr>
        <w:numPr>
          <w:ilvl w:val="0"/>
          <w:numId w:val="2"/>
        </w:numPr>
        <w:spacing w:line="360" w:lineRule="auto"/>
      </w:pPr>
      <w:r>
        <w:rPr>
          <w:bCs/>
        </w:rPr>
        <w:t>П</w:t>
      </w:r>
      <w:r w:rsidR="00E76171">
        <w:rPr>
          <w:bCs/>
        </w:rPr>
        <w:t>роанализировать результаты;</w:t>
      </w:r>
      <w:r w:rsidR="00370ED5" w:rsidRPr="00AD7620">
        <w:rPr>
          <w:bCs/>
        </w:rPr>
        <w:t xml:space="preserve"> </w:t>
      </w:r>
    </w:p>
    <w:p w:rsidR="009665D7" w:rsidRPr="00323048" w:rsidRDefault="00967E21" w:rsidP="00AD7620">
      <w:pPr>
        <w:numPr>
          <w:ilvl w:val="0"/>
          <w:numId w:val="2"/>
        </w:numPr>
        <w:spacing w:line="360" w:lineRule="auto"/>
      </w:pPr>
      <w:r>
        <w:rPr>
          <w:bCs/>
        </w:rPr>
        <w:t>П</w:t>
      </w:r>
      <w:r w:rsidR="00370ED5" w:rsidRPr="00AD7620">
        <w:rPr>
          <w:bCs/>
        </w:rPr>
        <w:t>одтвердить или опровергнуть гипотезу результатами анкет;</w:t>
      </w:r>
    </w:p>
    <w:p w:rsidR="00323048" w:rsidRPr="00AD7620" w:rsidRDefault="00323048" w:rsidP="00323048">
      <w:pPr>
        <w:numPr>
          <w:ilvl w:val="0"/>
          <w:numId w:val="2"/>
        </w:numPr>
        <w:spacing w:line="360" w:lineRule="auto"/>
      </w:pPr>
      <w:r>
        <w:rPr>
          <w:bCs/>
        </w:rPr>
        <w:t>Созд</w:t>
      </w:r>
      <w:r w:rsidR="0023303C">
        <w:rPr>
          <w:bCs/>
        </w:rPr>
        <w:t>ать группу на своей странице</w:t>
      </w:r>
      <w:proofErr w:type="gramStart"/>
      <w:r w:rsidR="0023303C">
        <w:rPr>
          <w:bCs/>
        </w:rPr>
        <w:t xml:space="preserve"> В</w:t>
      </w:r>
      <w:proofErr w:type="gramEnd"/>
      <w:r w:rsidR="009547E1">
        <w:rPr>
          <w:bCs/>
        </w:rPr>
        <w:t xml:space="preserve"> </w:t>
      </w:r>
      <w:r w:rsidR="0023303C">
        <w:rPr>
          <w:bCs/>
        </w:rPr>
        <w:t>контакте</w:t>
      </w:r>
      <w:r w:rsidRPr="00323048">
        <w:rPr>
          <w:bCs/>
        </w:rPr>
        <w:t xml:space="preserve"> «Читать модно!»</w:t>
      </w:r>
    </w:p>
    <w:p w:rsidR="001E18D1" w:rsidRDefault="001E18D1" w:rsidP="00AD7620">
      <w:pPr>
        <w:spacing w:line="360" w:lineRule="auto"/>
        <w:jc w:val="both"/>
      </w:pPr>
    </w:p>
    <w:p w:rsidR="009547E1" w:rsidRDefault="009547E1" w:rsidP="00AD7620">
      <w:pPr>
        <w:spacing w:line="360" w:lineRule="auto"/>
        <w:jc w:val="both"/>
      </w:pPr>
    </w:p>
    <w:p w:rsidR="00C6625F" w:rsidRPr="00AD7620" w:rsidRDefault="00C6625F" w:rsidP="00AD7620">
      <w:pPr>
        <w:spacing w:line="360" w:lineRule="auto"/>
        <w:jc w:val="both"/>
      </w:pPr>
      <w:r w:rsidRPr="00AD7620">
        <w:t xml:space="preserve">Основными   </w:t>
      </w:r>
      <w:r w:rsidRPr="00AD7620">
        <w:rPr>
          <w:b/>
        </w:rPr>
        <w:t>методами</w:t>
      </w:r>
      <w:r w:rsidR="00967E21">
        <w:t xml:space="preserve">  исследования  стали</w:t>
      </w:r>
      <w:r w:rsidRPr="00AD7620">
        <w:t>:</w:t>
      </w:r>
    </w:p>
    <w:p w:rsidR="00C6625F" w:rsidRPr="00AD7620" w:rsidRDefault="00C6625F" w:rsidP="00AD7620">
      <w:pPr>
        <w:numPr>
          <w:ilvl w:val="0"/>
          <w:numId w:val="3"/>
        </w:numPr>
        <w:spacing w:line="360" w:lineRule="auto"/>
        <w:jc w:val="both"/>
      </w:pPr>
      <w:r w:rsidRPr="00AD7620">
        <w:t>теоретический  анализ  специальной  литературы  по  данной  тематике;</w:t>
      </w:r>
    </w:p>
    <w:p w:rsidR="00C6625F" w:rsidRDefault="00C6625F" w:rsidP="00AD7620">
      <w:pPr>
        <w:numPr>
          <w:ilvl w:val="0"/>
          <w:numId w:val="3"/>
        </w:numPr>
        <w:spacing w:line="360" w:lineRule="auto"/>
        <w:jc w:val="both"/>
      </w:pPr>
      <w:r w:rsidRPr="00AD7620">
        <w:t>анкетирование, сравнительный  анализ.</w:t>
      </w:r>
    </w:p>
    <w:p w:rsidR="00323048" w:rsidRPr="00AD7620" w:rsidRDefault="00AB1C63" w:rsidP="00AD762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23303C">
        <w:t>оздание группы.</w:t>
      </w:r>
    </w:p>
    <w:p w:rsidR="00C6625F" w:rsidRPr="00AD7620" w:rsidRDefault="00C6625F" w:rsidP="00AD7620">
      <w:pPr>
        <w:spacing w:line="360" w:lineRule="auto"/>
        <w:jc w:val="both"/>
      </w:pPr>
      <w:r w:rsidRPr="00AD7620">
        <w:rPr>
          <w:b/>
        </w:rPr>
        <w:t>Практическая значимость</w:t>
      </w:r>
      <w:r w:rsidRPr="00AD7620">
        <w:rPr>
          <w:b/>
          <w:i/>
        </w:rPr>
        <w:t xml:space="preserve">   </w:t>
      </w:r>
      <w:r w:rsidRPr="00AD7620">
        <w:t>заключается в следующем:</w:t>
      </w:r>
    </w:p>
    <w:p w:rsidR="00C6625F" w:rsidRPr="00AD7620" w:rsidRDefault="00C6625F" w:rsidP="00AD7620">
      <w:pPr>
        <w:spacing w:line="360" w:lineRule="auto"/>
        <w:ind w:firstLine="720"/>
        <w:jc w:val="both"/>
      </w:pPr>
      <w:r w:rsidRPr="00AD7620">
        <w:t>-  материалы исследования помогут определить круг чтения современного подростка;</w:t>
      </w:r>
    </w:p>
    <w:p w:rsidR="00C6625F" w:rsidRDefault="00C6625F" w:rsidP="00AD7620">
      <w:pPr>
        <w:spacing w:line="360" w:lineRule="auto"/>
        <w:ind w:firstLine="720"/>
        <w:jc w:val="both"/>
      </w:pPr>
      <w:r w:rsidRPr="00AD7620">
        <w:t>- данные исследования могут быть использованы на уроках для организации дискуссий,   позволят корректировать работу по продвижению чтения.</w:t>
      </w: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Default="002F37DF" w:rsidP="00AD7620">
      <w:pPr>
        <w:spacing w:line="360" w:lineRule="auto"/>
        <w:ind w:firstLine="720"/>
        <w:jc w:val="both"/>
      </w:pPr>
    </w:p>
    <w:p w:rsidR="002F37DF" w:rsidRPr="00AD7620" w:rsidRDefault="002F37DF" w:rsidP="00593258">
      <w:pPr>
        <w:spacing w:line="360" w:lineRule="auto"/>
        <w:jc w:val="both"/>
      </w:pPr>
    </w:p>
    <w:p w:rsidR="008B4726" w:rsidRDefault="008B4726" w:rsidP="00C6625F">
      <w:pPr>
        <w:spacing w:line="360" w:lineRule="auto"/>
        <w:rPr>
          <w:szCs w:val="28"/>
        </w:rPr>
      </w:pPr>
    </w:p>
    <w:p w:rsidR="00F40FFD" w:rsidRDefault="00F40FFD" w:rsidP="00C6625F">
      <w:pPr>
        <w:spacing w:line="360" w:lineRule="auto"/>
        <w:rPr>
          <w:szCs w:val="28"/>
        </w:rPr>
      </w:pPr>
    </w:p>
    <w:p w:rsidR="00F40FFD" w:rsidRDefault="00F40FFD" w:rsidP="00C6625F">
      <w:pPr>
        <w:spacing w:line="360" w:lineRule="auto"/>
        <w:rPr>
          <w:szCs w:val="28"/>
        </w:rPr>
      </w:pPr>
    </w:p>
    <w:p w:rsidR="009547E1" w:rsidRDefault="009547E1" w:rsidP="00AD7620">
      <w:pPr>
        <w:spacing w:line="360" w:lineRule="auto"/>
        <w:jc w:val="center"/>
        <w:rPr>
          <w:b/>
        </w:rPr>
      </w:pPr>
    </w:p>
    <w:p w:rsidR="009547E1" w:rsidRDefault="009547E1" w:rsidP="00AD7620">
      <w:pPr>
        <w:spacing w:line="360" w:lineRule="auto"/>
        <w:jc w:val="center"/>
        <w:rPr>
          <w:b/>
        </w:rPr>
      </w:pPr>
    </w:p>
    <w:p w:rsidR="00AD7620" w:rsidRPr="00AD7620" w:rsidRDefault="00AD7620" w:rsidP="00AD7620">
      <w:pPr>
        <w:spacing w:line="360" w:lineRule="auto"/>
        <w:jc w:val="center"/>
        <w:rPr>
          <w:b/>
        </w:rPr>
      </w:pPr>
      <w:r w:rsidRPr="00AD7620">
        <w:rPr>
          <w:b/>
        </w:rPr>
        <w:t>1.  Читает ли современный школьник?</w:t>
      </w:r>
    </w:p>
    <w:p w:rsidR="00AD7620" w:rsidRPr="00AD7620" w:rsidRDefault="00AD7620" w:rsidP="00AD7620">
      <w:pPr>
        <w:spacing w:line="360" w:lineRule="auto"/>
        <w:jc w:val="center"/>
        <w:rPr>
          <w:b/>
        </w:rPr>
      </w:pPr>
      <w:r w:rsidRPr="00AD7620">
        <w:rPr>
          <w:b/>
        </w:rPr>
        <w:t>1. 1. Роль книги в жизни человека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>С раннего детства человек знакомится с книгами. Они будут сопровождать его всю жизнь. Они будут его постоянными спутниками, помогут разобраться в трудных вопросах, решить важнейшие жизненные проблемы.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>Книга. Она открывает нам окно в новый неизведанный мир. Этот мир заманчивый, он зовёт нас в свои бескрайние просторы. Важна любая книга, какой бы области она не была.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proofErr w:type="gramStart"/>
      <w:r w:rsidRPr="00AD7620">
        <w:t>Историческая</w:t>
      </w:r>
      <w:proofErr w:type="gramEnd"/>
      <w:r w:rsidRPr="00AD7620">
        <w:t xml:space="preserve"> – расскажет нам о наших предках, войнах, восстаниях. И с расстояния прошлых лет мы посмотрим на настоящее, лучше оценим и поймём его. Эта книга станет нам путеводителем в века, в которые только она знает дорогу.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 xml:space="preserve">Сидя за школьной партой, мы постоянно сталкиваемся с научной литературой. Книги по физике, химии, биологии становятся нашими справочниками. Они молчаливы, </w:t>
      </w:r>
      <w:proofErr w:type="gramStart"/>
      <w:r w:rsidRPr="00AD7620">
        <w:t>но</w:t>
      </w:r>
      <w:proofErr w:type="gramEnd"/>
      <w:r w:rsidRPr="00AD7620">
        <w:t xml:space="preserve"> сколько тайн содержат в себе и с радостью они делятся с нами своим содержанием! Нам только надо научиться читать их и брать </w:t>
      </w:r>
      <w:proofErr w:type="gramStart"/>
      <w:r w:rsidRPr="00AD7620">
        <w:t>самое</w:t>
      </w:r>
      <w:proofErr w:type="gramEnd"/>
      <w:r w:rsidRPr="00AD7620">
        <w:t xml:space="preserve"> ценное. 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 xml:space="preserve">Художественная книга заставляет нас совершать удивительные путешествия в свой мир. Мы переживаем вместе с героями, радуемся их счастью, страдаем вместе с ними и ждём благополучного конца. 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>Книга учит нас быть добрее, мягче друг к другу, учит милосердию, сочувствию. Она становится нашим верным другом в сложный момент, когда надо найти то единственное решение, которое поможет выйти из сложившейся ситуации.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>Книга! Это действительно надёжный друг. С любым вопросом можно обратиться к ней. Ведь существует и справочная литература, различные словари, энциклопедии. Они наши незаменимые помощники.</w:t>
      </w:r>
    </w:p>
    <w:p w:rsidR="00AD7620" w:rsidRPr="00AD7620" w:rsidRDefault="00AD7620" w:rsidP="00AD7620">
      <w:pPr>
        <w:spacing w:line="360" w:lineRule="auto"/>
        <w:ind w:firstLine="708"/>
        <w:jc w:val="both"/>
      </w:pPr>
      <w:r w:rsidRPr="00AD7620">
        <w:t xml:space="preserve">Велика роль книги в жизни человека. Без неё были бы невозможны ни образование, ни культура нашего общества. Именно книга хранит в себе всё то, что накопило человечество за все века своего существования в различных областях. </w:t>
      </w:r>
    </w:p>
    <w:p w:rsidR="00AD7620" w:rsidRDefault="00AD7620" w:rsidP="00AD7620">
      <w:pPr>
        <w:spacing w:line="360" w:lineRule="auto"/>
        <w:jc w:val="center"/>
        <w:rPr>
          <w:szCs w:val="28"/>
        </w:rPr>
      </w:pPr>
    </w:p>
    <w:p w:rsidR="004F4FE1" w:rsidRDefault="004F4FE1" w:rsidP="00AD7620">
      <w:pPr>
        <w:spacing w:line="360" w:lineRule="auto"/>
        <w:jc w:val="center"/>
        <w:rPr>
          <w:szCs w:val="28"/>
        </w:rPr>
      </w:pPr>
    </w:p>
    <w:p w:rsidR="004F4FE1" w:rsidRDefault="004F4FE1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144BF7" w:rsidRDefault="00144BF7" w:rsidP="00AD7620">
      <w:pPr>
        <w:spacing w:line="360" w:lineRule="auto"/>
        <w:jc w:val="center"/>
        <w:rPr>
          <w:szCs w:val="28"/>
        </w:rPr>
      </w:pPr>
    </w:p>
    <w:p w:rsidR="004F4FE1" w:rsidRDefault="004F4FE1" w:rsidP="00AD7620">
      <w:pPr>
        <w:spacing w:line="360" w:lineRule="auto"/>
        <w:jc w:val="center"/>
        <w:rPr>
          <w:szCs w:val="28"/>
        </w:rPr>
      </w:pPr>
    </w:p>
    <w:p w:rsidR="00F40FFD" w:rsidRPr="007A7799" w:rsidRDefault="00F40FFD" w:rsidP="00AD7620">
      <w:pPr>
        <w:spacing w:line="360" w:lineRule="auto"/>
        <w:jc w:val="center"/>
        <w:rPr>
          <w:szCs w:val="28"/>
        </w:rPr>
      </w:pPr>
    </w:p>
    <w:p w:rsidR="007B4F41" w:rsidRPr="007B4F41" w:rsidRDefault="007B4F41" w:rsidP="007B4F41">
      <w:pPr>
        <w:spacing w:line="360" w:lineRule="auto"/>
        <w:jc w:val="center"/>
        <w:rPr>
          <w:b/>
          <w:bCs/>
        </w:rPr>
      </w:pPr>
      <w:bookmarkStart w:id="1" w:name="_Toc349496059"/>
      <w:r>
        <w:rPr>
          <w:b/>
          <w:bCs/>
        </w:rPr>
        <w:t>1.2</w:t>
      </w:r>
      <w:r w:rsidRPr="007B4F41">
        <w:rPr>
          <w:b/>
          <w:bCs/>
        </w:rPr>
        <w:t>. Отношение подростков к библиотеке</w:t>
      </w:r>
      <w:bookmarkEnd w:id="1"/>
    </w:p>
    <w:p w:rsidR="007B4F41" w:rsidRPr="007B4F41" w:rsidRDefault="007B4F41" w:rsidP="007B4F41">
      <w:pPr>
        <w:spacing w:line="360" w:lineRule="auto"/>
        <w:jc w:val="both"/>
      </w:pPr>
      <w:r w:rsidRPr="007B4F41">
        <w:t xml:space="preserve"> </w:t>
      </w:r>
      <w:r>
        <w:t xml:space="preserve">          </w:t>
      </w:r>
      <w:r w:rsidRPr="007B4F41">
        <w:t>Доступной литературу всегда делали библиотеки: домашние и общественные.</w:t>
      </w:r>
    </w:p>
    <w:p w:rsidR="007B4F41" w:rsidRPr="007B4F41" w:rsidRDefault="007B4F41" w:rsidP="007B4F41">
      <w:pPr>
        <w:spacing w:line="360" w:lineRule="auto"/>
        <w:jc w:val="both"/>
      </w:pPr>
      <w:r w:rsidRPr="007B4F41">
        <w:t xml:space="preserve">Поддержка мотивации детей к чтению дома - домашнее чтение - нужно рассматривать как обязательное условие развития гармоничной личности. </w:t>
      </w:r>
    </w:p>
    <w:p w:rsidR="00AD7620" w:rsidRPr="00AD7620" w:rsidRDefault="00AD7620" w:rsidP="00AD7620">
      <w:pPr>
        <w:spacing w:line="360" w:lineRule="auto"/>
        <w:rPr>
          <w:b/>
        </w:rPr>
      </w:pPr>
    </w:p>
    <w:p w:rsidR="0016263A" w:rsidRPr="00AD7620" w:rsidRDefault="007B4F41" w:rsidP="00AD7620">
      <w:pPr>
        <w:spacing w:line="360" w:lineRule="auto"/>
        <w:jc w:val="center"/>
        <w:rPr>
          <w:b/>
        </w:rPr>
      </w:pPr>
      <w:r>
        <w:rPr>
          <w:b/>
        </w:rPr>
        <w:t>1.3</w:t>
      </w:r>
      <w:r w:rsidR="00AD7620">
        <w:rPr>
          <w:b/>
        </w:rPr>
        <w:t xml:space="preserve">. </w:t>
      </w:r>
      <w:r w:rsidR="0016263A" w:rsidRPr="00AD7620">
        <w:rPr>
          <w:b/>
        </w:rPr>
        <w:t>Читают ли учащиеся нашей школы</w:t>
      </w:r>
    </w:p>
    <w:p w:rsidR="0016263A" w:rsidRPr="00AD7620" w:rsidRDefault="0016263A" w:rsidP="00AD7620">
      <w:pPr>
        <w:spacing w:line="360" w:lineRule="auto"/>
        <w:ind w:firstLine="540"/>
        <w:jc w:val="both"/>
      </w:pPr>
      <w:r w:rsidRPr="00AD7620">
        <w:t>С целью выявления отношения к чтению и к книге, я составила анкету, которую и предложила участникам анкетирования – ребятам двух возрастных групп нашей школы. Средняя возрастная группа – 12-15 лет, старшая возрастная группа – 16-17 лет. Всего в анкетировании приняло</w:t>
      </w:r>
      <w:r w:rsidR="00937105" w:rsidRPr="00AD7620">
        <w:t xml:space="preserve"> участие 43</w:t>
      </w:r>
      <w:r w:rsidRPr="00AD7620">
        <w:t xml:space="preserve"> человек</w:t>
      </w:r>
      <w:r w:rsidR="00BC5C36">
        <w:t>а</w:t>
      </w:r>
      <w:r w:rsidRPr="00AD7620">
        <w:t xml:space="preserve">. </w:t>
      </w:r>
    </w:p>
    <w:p w:rsidR="0016263A" w:rsidRPr="00AD7620" w:rsidRDefault="0016263A" w:rsidP="00AD7620">
      <w:pPr>
        <w:spacing w:line="360" w:lineRule="auto"/>
        <w:ind w:firstLine="540"/>
        <w:jc w:val="both"/>
        <w:rPr>
          <w:i/>
        </w:rPr>
      </w:pPr>
      <w:r w:rsidRPr="00AD7620">
        <w:t>Количественные данные я занесла  в таблицы ответов по возрастным группам.</w:t>
      </w:r>
    </w:p>
    <w:p w:rsidR="0016263A" w:rsidRPr="00AD7620" w:rsidRDefault="0016263A" w:rsidP="00AD7620">
      <w:pPr>
        <w:pStyle w:val="a3"/>
        <w:spacing w:before="0" w:beforeAutospacing="0" w:after="0" w:afterAutospacing="0" w:line="360" w:lineRule="auto"/>
        <w:ind w:firstLine="540"/>
        <w:jc w:val="both"/>
      </w:pPr>
      <w:r w:rsidRPr="00AD7620">
        <w:t>По данным анкеты мною были получены следующие результаты, которые представлены в виде диаграмм:</w:t>
      </w:r>
    </w:p>
    <w:p w:rsidR="0016263A" w:rsidRPr="00AD7620" w:rsidRDefault="005E3D9A" w:rsidP="00AD7620">
      <w:pPr>
        <w:spacing w:line="360" w:lineRule="auto"/>
        <w:jc w:val="center"/>
        <w:rPr>
          <w:b/>
          <w:i/>
          <w:u w:val="single"/>
        </w:rPr>
      </w:pPr>
      <w:r w:rsidRPr="00AD7620">
        <w:rPr>
          <w:b/>
          <w:i/>
          <w:u w:val="single"/>
        </w:rPr>
        <w:t>Вопрос №1 «Как в</w:t>
      </w:r>
      <w:r w:rsidR="0016263A" w:rsidRPr="00AD7620">
        <w:rPr>
          <w:b/>
          <w:i/>
          <w:u w:val="single"/>
        </w:rPr>
        <w:t>ы проводите свой досуг</w:t>
      </w:r>
      <w:r w:rsidR="0023521B" w:rsidRPr="00AD7620">
        <w:rPr>
          <w:b/>
          <w:i/>
          <w:u w:val="single"/>
        </w:rPr>
        <w:t>?</w:t>
      </w:r>
      <w:r w:rsidR="0016263A" w:rsidRPr="00AD7620">
        <w:rPr>
          <w:b/>
          <w:i/>
          <w:u w:val="single"/>
        </w:rPr>
        <w:t>»</w:t>
      </w:r>
    </w:p>
    <w:p w:rsidR="00937105" w:rsidRPr="00AD7620" w:rsidRDefault="00937105" w:rsidP="00AD7620">
      <w:pPr>
        <w:spacing w:line="360" w:lineRule="auto"/>
        <w:jc w:val="center"/>
        <w:rPr>
          <w:b/>
          <w:i/>
          <w:u w:val="single"/>
        </w:rPr>
      </w:pPr>
    </w:p>
    <w:p w:rsidR="00937105" w:rsidRPr="00AD7620" w:rsidRDefault="00937105" w:rsidP="00AD7620">
      <w:pPr>
        <w:spacing w:line="360" w:lineRule="auto"/>
        <w:jc w:val="center"/>
        <w:rPr>
          <w:b/>
          <w:i/>
          <w:u w:val="single"/>
        </w:rPr>
      </w:pPr>
      <w:r w:rsidRPr="00AD7620">
        <w:rPr>
          <w:noProof/>
        </w:rPr>
        <w:drawing>
          <wp:inline distT="0" distB="0" distL="0" distR="0" wp14:anchorId="475FA68A" wp14:editId="3B84CF01">
            <wp:extent cx="4221126" cy="3083442"/>
            <wp:effectExtent l="0" t="0" r="27305" b="222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263A" w:rsidRPr="00AD7620" w:rsidRDefault="0016263A" w:rsidP="00AD7620">
      <w:pPr>
        <w:spacing w:line="360" w:lineRule="auto"/>
        <w:jc w:val="center"/>
        <w:rPr>
          <w:b/>
          <w:i/>
          <w:u w:val="single"/>
        </w:rPr>
      </w:pPr>
    </w:p>
    <w:p w:rsidR="00C54542" w:rsidRPr="00AD7620" w:rsidRDefault="00D53DBA" w:rsidP="00AD7620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D7620">
        <w:rPr>
          <w:color w:val="000000"/>
        </w:rPr>
        <w:t>Было предложено 6 вариантов ответов (гулять, за компьютером, чтение, телевизор, занятия по увлечениям, другое), нужно было выбрать один или несколько ответов. Получились такие результаты: школьники в возрасте</w:t>
      </w:r>
      <w:r w:rsidR="00483365" w:rsidRPr="00AD7620">
        <w:rPr>
          <w:color w:val="000000"/>
        </w:rPr>
        <w:t xml:space="preserve"> 12-15</w:t>
      </w:r>
      <w:r w:rsidR="00C54542" w:rsidRPr="00AD7620">
        <w:rPr>
          <w:color w:val="000000"/>
        </w:rPr>
        <w:t xml:space="preserve"> л</w:t>
      </w:r>
      <w:r w:rsidRPr="00AD7620">
        <w:rPr>
          <w:color w:val="000000"/>
        </w:rPr>
        <w:t xml:space="preserve">ет </w:t>
      </w:r>
      <w:r w:rsidR="00C54542" w:rsidRPr="00AD7620">
        <w:rPr>
          <w:color w:val="000000"/>
        </w:rPr>
        <w:t xml:space="preserve"> за чтением</w:t>
      </w:r>
      <w:r w:rsidRPr="00AD7620">
        <w:rPr>
          <w:color w:val="000000"/>
        </w:rPr>
        <w:t xml:space="preserve"> проводят 12% времени</w:t>
      </w:r>
      <w:r w:rsidR="00C54542" w:rsidRPr="00AD7620">
        <w:rPr>
          <w:color w:val="000000"/>
        </w:rPr>
        <w:t xml:space="preserve">,  </w:t>
      </w:r>
      <w:r w:rsidRPr="00AD7620">
        <w:rPr>
          <w:color w:val="000000"/>
        </w:rPr>
        <w:t xml:space="preserve">а </w:t>
      </w:r>
      <w:r w:rsidR="00C54542" w:rsidRPr="00AD7620">
        <w:rPr>
          <w:color w:val="000000"/>
        </w:rPr>
        <w:t>и</w:t>
      </w:r>
      <w:r w:rsidR="00483365" w:rsidRPr="00AD7620">
        <w:rPr>
          <w:color w:val="000000"/>
        </w:rPr>
        <w:t xml:space="preserve">з  ребят </w:t>
      </w:r>
      <w:r w:rsidRPr="00AD7620">
        <w:rPr>
          <w:color w:val="000000"/>
        </w:rPr>
        <w:t xml:space="preserve">в возрасте </w:t>
      </w:r>
      <w:r w:rsidR="00483365" w:rsidRPr="00AD7620">
        <w:rPr>
          <w:color w:val="000000"/>
        </w:rPr>
        <w:t xml:space="preserve">16-17 лет - </w:t>
      </w:r>
      <w:r w:rsidR="00C54542" w:rsidRPr="00AD7620">
        <w:rPr>
          <w:color w:val="000000"/>
        </w:rPr>
        <w:t>3</w:t>
      </w:r>
      <w:r w:rsidR="00483365" w:rsidRPr="00AD7620">
        <w:rPr>
          <w:color w:val="000000"/>
        </w:rPr>
        <w:t>0</w:t>
      </w:r>
      <w:r w:rsidR="00C54542" w:rsidRPr="00AD7620">
        <w:rPr>
          <w:color w:val="000000"/>
        </w:rPr>
        <w:t>%</w:t>
      </w:r>
      <w:r w:rsidR="001B3150" w:rsidRPr="00AD7620">
        <w:rPr>
          <w:color w:val="000000"/>
        </w:rPr>
        <w:t xml:space="preserve"> </w:t>
      </w:r>
      <w:r w:rsidR="00C54542" w:rsidRPr="00AD7620">
        <w:rPr>
          <w:color w:val="000000"/>
        </w:rPr>
        <w:t>предпочитают проводи</w:t>
      </w:r>
      <w:r w:rsidR="001B3150" w:rsidRPr="00AD7620">
        <w:rPr>
          <w:color w:val="000000"/>
        </w:rPr>
        <w:t xml:space="preserve">ть свой досуг за чтением. </w:t>
      </w:r>
    </w:p>
    <w:p w:rsidR="00AD7620" w:rsidRDefault="00AD7620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AD7620" w:rsidRDefault="00AD7620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F40FFD" w:rsidRDefault="00F40FFD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9547E1" w:rsidRDefault="009547E1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851704" w:rsidRPr="00AD7620" w:rsidRDefault="00851704" w:rsidP="00AD7620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color w:val="000000"/>
          <w:u w:val="single"/>
        </w:rPr>
        <w:t>Вопрос №2 «</w:t>
      </w:r>
      <w:r w:rsidR="005E3D9A" w:rsidRPr="00AD7620">
        <w:rPr>
          <w:b/>
          <w:i/>
          <w:color w:val="000000"/>
          <w:u w:val="single"/>
        </w:rPr>
        <w:t>Любите ли в</w:t>
      </w:r>
      <w:r w:rsidRPr="00AD7620">
        <w:rPr>
          <w:b/>
          <w:i/>
          <w:color w:val="000000"/>
          <w:u w:val="single"/>
        </w:rPr>
        <w:t>ы читать?»</w:t>
      </w:r>
    </w:p>
    <w:p w:rsidR="00851704" w:rsidRPr="00AD7620" w:rsidRDefault="00851704" w:rsidP="00AD7620">
      <w:pPr>
        <w:spacing w:line="360" w:lineRule="auto"/>
        <w:rPr>
          <w:b/>
          <w:color w:val="000000"/>
        </w:rPr>
      </w:pP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268"/>
        <w:gridCol w:w="2268"/>
        <w:gridCol w:w="2268"/>
      </w:tblGrid>
      <w:tr w:rsidR="00851704" w:rsidRPr="00AD7620" w:rsidTr="007B0534">
        <w:tc>
          <w:tcPr>
            <w:tcW w:w="1951" w:type="dxa"/>
          </w:tcPr>
          <w:p w:rsidR="00851704" w:rsidRPr="00AD7620" w:rsidRDefault="00851704" w:rsidP="00AD7620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</w:tcPr>
          <w:p w:rsidR="00851704" w:rsidRPr="00AD7620" w:rsidRDefault="00851704" w:rsidP="00AD7620">
            <w:pPr>
              <w:spacing w:line="360" w:lineRule="auto"/>
              <w:jc w:val="center"/>
              <w:rPr>
                <w:b/>
              </w:rPr>
            </w:pPr>
            <w:r w:rsidRPr="00AD7620">
              <w:rPr>
                <w:b/>
              </w:rPr>
              <w:t>Все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  <w:rPr>
                <w:b/>
              </w:rPr>
            </w:pPr>
            <w:r w:rsidRPr="00AD7620">
              <w:rPr>
                <w:b/>
              </w:rPr>
              <w:t>12-15 лет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  <w:rPr>
                <w:b/>
              </w:rPr>
            </w:pPr>
            <w:r w:rsidRPr="00AD7620">
              <w:rPr>
                <w:b/>
              </w:rPr>
              <w:t>16-17 лет</w:t>
            </w:r>
          </w:p>
        </w:tc>
      </w:tr>
      <w:tr w:rsidR="00851704" w:rsidRPr="00AD7620" w:rsidTr="007B0534">
        <w:tc>
          <w:tcPr>
            <w:tcW w:w="1951" w:type="dxa"/>
          </w:tcPr>
          <w:p w:rsidR="00851704" w:rsidRPr="00AD7620" w:rsidRDefault="00851704" w:rsidP="00AD7620">
            <w:pPr>
              <w:spacing w:line="360" w:lineRule="auto"/>
              <w:rPr>
                <w:b/>
              </w:rPr>
            </w:pPr>
            <w:r w:rsidRPr="00AD7620">
              <w:rPr>
                <w:b/>
              </w:rPr>
              <w:t xml:space="preserve"> Да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24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19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5</w:t>
            </w:r>
          </w:p>
        </w:tc>
      </w:tr>
      <w:tr w:rsidR="00851704" w:rsidRPr="00AD7620" w:rsidTr="007B0534">
        <w:tc>
          <w:tcPr>
            <w:tcW w:w="1951" w:type="dxa"/>
          </w:tcPr>
          <w:p w:rsidR="00851704" w:rsidRPr="00AD7620" w:rsidRDefault="00851704" w:rsidP="00AD7620">
            <w:pPr>
              <w:spacing w:line="360" w:lineRule="auto"/>
              <w:rPr>
                <w:b/>
              </w:rPr>
            </w:pPr>
            <w:r w:rsidRPr="00AD7620">
              <w:rPr>
                <w:b/>
              </w:rPr>
              <w:t xml:space="preserve"> Нет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3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3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0</w:t>
            </w:r>
          </w:p>
        </w:tc>
      </w:tr>
      <w:tr w:rsidR="00851704" w:rsidRPr="00AD7620" w:rsidTr="007B0534">
        <w:tc>
          <w:tcPr>
            <w:tcW w:w="1951" w:type="dxa"/>
          </w:tcPr>
          <w:p w:rsidR="00851704" w:rsidRPr="00AD7620" w:rsidRDefault="00851704" w:rsidP="00AD7620">
            <w:pPr>
              <w:spacing w:line="360" w:lineRule="auto"/>
              <w:rPr>
                <w:b/>
              </w:rPr>
            </w:pPr>
            <w:r w:rsidRPr="00AD7620">
              <w:rPr>
                <w:b/>
              </w:rPr>
              <w:t xml:space="preserve">Не очень 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16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11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5</w:t>
            </w:r>
          </w:p>
        </w:tc>
      </w:tr>
      <w:tr w:rsidR="00851704" w:rsidRPr="00AD7620" w:rsidTr="007B0534">
        <w:tc>
          <w:tcPr>
            <w:tcW w:w="1951" w:type="dxa"/>
          </w:tcPr>
          <w:p w:rsidR="00851704" w:rsidRPr="00AD7620" w:rsidRDefault="00851704" w:rsidP="00AD7620">
            <w:pPr>
              <w:spacing w:line="360" w:lineRule="auto"/>
            </w:pP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43</w:t>
            </w:r>
          </w:p>
        </w:tc>
        <w:tc>
          <w:tcPr>
            <w:tcW w:w="2268" w:type="dxa"/>
          </w:tcPr>
          <w:p w:rsidR="00851704" w:rsidRPr="00AD7620" w:rsidRDefault="00851704" w:rsidP="00AD7620">
            <w:pPr>
              <w:spacing w:line="360" w:lineRule="auto"/>
              <w:jc w:val="center"/>
            </w:pPr>
            <w:r w:rsidRPr="00AD7620">
              <w:t>3</w:t>
            </w:r>
            <w:r w:rsidR="005E3D9A" w:rsidRPr="00AD7620">
              <w:t>3</w:t>
            </w:r>
          </w:p>
        </w:tc>
        <w:tc>
          <w:tcPr>
            <w:tcW w:w="2268" w:type="dxa"/>
          </w:tcPr>
          <w:p w:rsidR="00851704" w:rsidRPr="00AD7620" w:rsidRDefault="005E3D9A" w:rsidP="00AD7620">
            <w:pPr>
              <w:spacing w:line="360" w:lineRule="auto"/>
              <w:jc w:val="center"/>
            </w:pPr>
            <w:r w:rsidRPr="00AD7620">
              <w:t>10</w:t>
            </w:r>
          </w:p>
        </w:tc>
      </w:tr>
    </w:tbl>
    <w:p w:rsidR="005E3D9A" w:rsidRPr="00AD7620" w:rsidRDefault="005E3D9A" w:rsidP="00AD7620">
      <w:pPr>
        <w:pStyle w:val="a3"/>
        <w:spacing w:before="0" w:beforeAutospacing="0" w:after="0" w:afterAutospacing="0" w:line="360" w:lineRule="auto"/>
        <w:ind w:firstLine="540"/>
        <w:rPr>
          <w:color w:val="000000"/>
        </w:rPr>
      </w:pPr>
    </w:p>
    <w:p w:rsidR="005E3D9A" w:rsidRPr="00AD7620" w:rsidRDefault="005E3D9A" w:rsidP="00AD7620">
      <w:pPr>
        <w:pStyle w:val="a3"/>
        <w:spacing w:before="0" w:beforeAutospacing="0" w:after="0" w:afterAutospacing="0" w:line="360" w:lineRule="auto"/>
        <w:ind w:firstLine="540"/>
        <w:rPr>
          <w:color w:val="000000"/>
        </w:rPr>
      </w:pPr>
    </w:p>
    <w:p w:rsidR="005E3D9A" w:rsidRPr="00AD7620" w:rsidRDefault="005E3D9A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  <w:proofErr w:type="gramStart"/>
      <w:r w:rsidRPr="00AD7620">
        <w:rPr>
          <w:b/>
          <w:i/>
          <w:u w:val="single"/>
        </w:rPr>
        <w:t>Вопрос</w:t>
      </w:r>
      <w:proofErr w:type="gramEnd"/>
      <w:r w:rsidRPr="00AD7620">
        <w:rPr>
          <w:b/>
          <w:i/>
          <w:u w:val="single"/>
        </w:rPr>
        <w:t xml:space="preserve"> №3 «С </w:t>
      </w:r>
      <w:proofErr w:type="gramStart"/>
      <w:r w:rsidRPr="00AD7620">
        <w:rPr>
          <w:b/>
          <w:i/>
          <w:u w:val="single"/>
        </w:rPr>
        <w:t>какой</w:t>
      </w:r>
      <w:proofErr w:type="gramEnd"/>
      <w:r w:rsidRPr="00AD7620">
        <w:rPr>
          <w:b/>
          <w:i/>
          <w:u w:val="single"/>
        </w:rPr>
        <w:t xml:space="preserve"> целью вы читаете?»</w:t>
      </w:r>
    </w:p>
    <w:p w:rsidR="00DD6AD5" w:rsidRPr="00AD7620" w:rsidRDefault="00616AF9" w:rsidP="00F40FFD">
      <w:pPr>
        <w:tabs>
          <w:tab w:val="left" w:pos="3690"/>
        </w:tabs>
        <w:spacing w:line="360" w:lineRule="auto"/>
        <w:jc w:val="center"/>
      </w:pPr>
      <w:r w:rsidRPr="00AD7620">
        <w:object w:dxaOrig="8366" w:dyaOrig="4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246.15pt" o:ole="">
            <v:imagedata r:id="rId10" o:title=""/>
          </v:shape>
          <o:OLEObject Type="Embed" ProgID="MSGraph.Chart.8" ShapeID="_x0000_i1025" DrawAspect="Content" ObjectID="_1736005800" r:id="rId11">
            <o:FieldCodes>\s</o:FieldCodes>
          </o:OLEObject>
        </w:object>
      </w:r>
    </w:p>
    <w:p w:rsidR="00DD6AD5" w:rsidRPr="00AD7620" w:rsidRDefault="00DD6AD5" w:rsidP="00AD7620">
      <w:pPr>
        <w:tabs>
          <w:tab w:val="left" w:pos="3690"/>
        </w:tabs>
        <w:spacing w:line="360" w:lineRule="auto"/>
        <w:jc w:val="center"/>
      </w:pPr>
    </w:p>
    <w:p w:rsidR="005E3D9A" w:rsidRPr="00AD7620" w:rsidRDefault="00616AF9" w:rsidP="00AD7620">
      <w:pPr>
        <w:tabs>
          <w:tab w:val="left" w:pos="3690"/>
        </w:tabs>
        <w:spacing w:line="360" w:lineRule="auto"/>
        <w:ind w:firstLine="567"/>
      </w:pPr>
      <w:r w:rsidRPr="00AD7620">
        <w:t>25</w:t>
      </w:r>
      <w:r w:rsidR="005E3D9A" w:rsidRPr="00AD7620">
        <w:t xml:space="preserve">%  школьников читают с учебной </w:t>
      </w:r>
      <w:r w:rsidRPr="00AD7620">
        <w:t>целью, 27% - для расширения кругозора, 30</w:t>
      </w:r>
      <w:r w:rsidR="005E3D9A" w:rsidRPr="00AD7620">
        <w:t>% - для души</w:t>
      </w:r>
      <w:r w:rsidR="0023521B" w:rsidRPr="00AD7620">
        <w:t xml:space="preserve">, 20% - чтобы заполнить свободное время, 4% - выбрали другое. </w:t>
      </w: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23521B" w:rsidRDefault="0023521B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  <w:proofErr w:type="gramStart"/>
      <w:r w:rsidRPr="00AD7620">
        <w:rPr>
          <w:b/>
          <w:i/>
          <w:u w:val="single"/>
        </w:rPr>
        <w:t>Вопрос</w:t>
      </w:r>
      <w:proofErr w:type="gramEnd"/>
      <w:r w:rsidRPr="00AD7620">
        <w:rPr>
          <w:b/>
          <w:i/>
          <w:u w:val="single"/>
        </w:rPr>
        <w:t xml:space="preserve"> №4 «</w:t>
      </w:r>
      <w:proofErr w:type="gramStart"/>
      <w:r w:rsidRPr="00AD7620">
        <w:rPr>
          <w:b/>
          <w:i/>
          <w:u w:val="single"/>
        </w:rPr>
        <w:t>Какой</w:t>
      </w:r>
      <w:proofErr w:type="gramEnd"/>
      <w:r w:rsidRPr="00AD7620">
        <w:rPr>
          <w:b/>
          <w:i/>
          <w:u w:val="single"/>
        </w:rPr>
        <w:t xml:space="preserve"> формат чтения вы предпочитаете?» </w:t>
      </w:r>
    </w:p>
    <w:p w:rsidR="00144BF7" w:rsidRPr="00AD7620" w:rsidRDefault="00144BF7" w:rsidP="00AD7620">
      <w:pPr>
        <w:tabs>
          <w:tab w:val="left" w:pos="3690"/>
        </w:tabs>
        <w:spacing w:line="360" w:lineRule="auto"/>
        <w:ind w:firstLine="567"/>
        <w:jc w:val="center"/>
        <w:rPr>
          <w:b/>
          <w:i/>
          <w:u w:val="single"/>
        </w:rPr>
      </w:pPr>
    </w:p>
    <w:p w:rsidR="0023521B" w:rsidRPr="00AD7620" w:rsidRDefault="0023521B" w:rsidP="00AD7620">
      <w:pPr>
        <w:tabs>
          <w:tab w:val="left" w:pos="3690"/>
        </w:tabs>
        <w:spacing w:line="360" w:lineRule="auto"/>
        <w:ind w:firstLine="567"/>
        <w:jc w:val="center"/>
      </w:pPr>
      <w:r w:rsidRPr="00AD7620">
        <w:rPr>
          <w:noProof/>
        </w:rPr>
        <w:drawing>
          <wp:inline distT="0" distB="0" distL="0" distR="0" wp14:anchorId="71062F27" wp14:editId="154BEA8D">
            <wp:extent cx="4369981" cy="2179675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AD5" w:rsidRPr="00AD7620" w:rsidRDefault="00DD6AD5" w:rsidP="00AD7620">
      <w:pPr>
        <w:pStyle w:val="a3"/>
        <w:spacing w:before="0" w:beforeAutospacing="0" w:after="0" w:afterAutospacing="0" w:line="360" w:lineRule="auto"/>
      </w:pPr>
    </w:p>
    <w:p w:rsidR="00DD6AD5" w:rsidRPr="00AD7620" w:rsidRDefault="00E26CEC" w:rsidP="00AD7620">
      <w:pPr>
        <w:pStyle w:val="a3"/>
        <w:spacing w:before="0" w:beforeAutospacing="0" w:after="0" w:afterAutospacing="0" w:line="360" w:lineRule="auto"/>
      </w:pPr>
      <w:r w:rsidRPr="00AD7620">
        <w:t>69% предпочитают чтение традиционных книг, 32% - цифровой формат.</w:t>
      </w:r>
    </w:p>
    <w:p w:rsidR="00DD6AD5" w:rsidRPr="00AD7620" w:rsidRDefault="00DD6AD5" w:rsidP="00AD7620">
      <w:pPr>
        <w:pStyle w:val="a3"/>
        <w:spacing w:before="0" w:beforeAutospacing="0" w:after="0" w:afterAutospacing="0" w:line="360" w:lineRule="auto"/>
      </w:pPr>
    </w:p>
    <w:p w:rsidR="00E26CEC" w:rsidRPr="00AD7620" w:rsidRDefault="00E26CEC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  <w:r w:rsidRPr="00AD7620">
        <w:rPr>
          <w:b/>
          <w:i/>
          <w:u w:val="single"/>
        </w:rPr>
        <w:t>Вопрос №5 «Сколько времени в день уделяете чтению книг?»</w:t>
      </w:r>
    </w:p>
    <w:p w:rsidR="00E26CEC" w:rsidRPr="00AD7620" w:rsidRDefault="00E26CEC" w:rsidP="00AD7620">
      <w:pPr>
        <w:pStyle w:val="a3"/>
        <w:spacing w:before="0" w:beforeAutospacing="0" w:after="0" w:afterAutospacing="0" w:line="360" w:lineRule="auto"/>
        <w:jc w:val="center"/>
        <w:rPr>
          <w:b/>
          <w:i/>
          <w:noProof/>
          <w:u w:val="single"/>
        </w:rPr>
      </w:pPr>
    </w:p>
    <w:p w:rsidR="00DD6AD5" w:rsidRPr="00AD7620" w:rsidRDefault="00DD6AD5" w:rsidP="00AD762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AD7620">
        <w:rPr>
          <w:noProof/>
          <w:color w:val="000000"/>
        </w:rPr>
        <w:drawing>
          <wp:inline distT="0" distB="0" distL="0" distR="0" wp14:anchorId="1C71CE9C" wp14:editId="550FF0AA">
            <wp:extent cx="4827181" cy="2604977"/>
            <wp:effectExtent l="0" t="0" r="1206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6CEC" w:rsidRPr="00AD7620" w:rsidRDefault="00E26CEC" w:rsidP="00AD7620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144BF7" w:rsidRDefault="00890694" w:rsidP="00AD7620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D7620">
        <w:rPr>
          <w:color w:val="000000"/>
        </w:rPr>
        <w:t>Выяснилось, что  ученики старших классов</w:t>
      </w:r>
      <w:r w:rsidR="00D94B4A" w:rsidRPr="00AD7620">
        <w:rPr>
          <w:color w:val="000000"/>
        </w:rPr>
        <w:t xml:space="preserve"> уделяют больше </w:t>
      </w:r>
      <w:r w:rsidRPr="00AD7620">
        <w:rPr>
          <w:color w:val="000000"/>
        </w:rPr>
        <w:t xml:space="preserve">времени чтению книг, чем ученики средних классов. </w:t>
      </w:r>
    </w:p>
    <w:p w:rsidR="00144BF7" w:rsidRDefault="00144BF7" w:rsidP="00AD7620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144BF7" w:rsidRDefault="00144BF7" w:rsidP="00AD7620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144BF7" w:rsidRPr="00AD7620" w:rsidRDefault="00144BF7" w:rsidP="00AD7620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00429" w:rsidRPr="00AD7620" w:rsidRDefault="00600429" w:rsidP="00AD762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F40FFD" w:rsidRDefault="00F40FFD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F40FFD" w:rsidRDefault="00F40FFD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6C0DBB" w:rsidRDefault="006C0DBB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6C0DBB" w:rsidRDefault="006C0DBB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6C0DBB" w:rsidRDefault="006C0DBB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600429" w:rsidRDefault="00600429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  <w:r w:rsidRPr="00AD7620">
        <w:rPr>
          <w:b/>
          <w:i/>
          <w:u w:val="single"/>
        </w:rPr>
        <w:t>Вопрос №6 «О чем вы больше всего любите читать?»</w:t>
      </w:r>
    </w:p>
    <w:p w:rsidR="00144BF7" w:rsidRPr="00AD7620" w:rsidRDefault="00144BF7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600429" w:rsidRPr="00AD7620" w:rsidRDefault="00144BF7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  <w:r>
        <w:rPr>
          <w:noProof/>
        </w:rPr>
        <w:drawing>
          <wp:inline distT="0" distB="0" distL="0" distR="0">
            <wp:extent cx="5327015" cy="3604260"/>
            <wp:effectExtent l="0" t="0" r="698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1B08" w:rsidRPr="00AD7620" w:rsidRDefault="004E1B08" w:rsidP="00AD7620">
      <w:pPr>
        <w:tabs>
          <w:tab w:val="left" w:pos="3690"/>
        </w:tabs>
        <w:spacing w:line="360" w:lineRule="auto"/>
        <w:jc w:val="center"/>
        <w:rPr>
          <w:b/>
          <w:i/>
          <w:u w:val="single"/>
        </w:rPr>
      </w:pPr>
    </w:p>
    <w:p w:rsidR="0016263A" w:rsidRPr="00AD7620" w:rsidRDefault="0016263A" w:rsidP="00AD7620">
      <w:pPr>
        <w:spacing w:line="360" w:lineRule="auto"/>
      </w:pPr>
    </w:p>
    <w:p w:rsidR="00C93AD6" w:rsidRPr="00AD7620" w:rsidRDefault="004E1B08" w:rsidP="00AD7620">
      <w:pPr>
        <w:spacing w:line="360" w:lineRule="auto"/>
      </w:pPr>
      <w:r w:rsidRPr="00AD7620">
        <w:t xml:space="preserve">    Тематические предпочтения наших школьников выглядят следующим образом</w:t>
      </w:r>
      <w:r w:rsidRPr="00AD7620">
        <w:rPr>
          <w:b/>
        </w:rPr>
        <w:t xml:space="preserve">: </w:t>
      </w:r>
      <w:r w:rsidRPr="00AD7620">
        <w:t>большинство учащихся, как среднее, так и старшее звено, предпочитают фантастику, затем следуют про исторические события, книги о животных и природе. Немногие отметили научно-познавательную литературу, сказочные повести</w:t>
      </w:r>
      <w:r w:rsidR="00BD4ABA" w:rsidRPr="00AD7620">
        <w:t xml:space="preserve">, детективы, </w:t>
      </w:r>
      <w:r w:rsidRPr="00AD7620">
        <w:t>классику</w:t>
      </w:r>
      <w:r w:rsidR="00BD4ABA" w:rsidRPr="00AD7620">
        <w:t xml:space="preserve"> и про сверстников. Совсем не выбрали стихи. </w:t>
      </w:r>
    </w:p>
    <w:p w:rsidR="0084626B" w:rsidRPr="00AD7620" w:rsidRDefault="0084626B" w:rsidP="00AD7620">
      <w:pPr>
        <w:spacing w:line="360" w:lineRule="auto"/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u w:val="single"/>
        </w:rPr>
      </w:pPr>
    </w:p>
    <w:p w:rsidR="003D64ED" w:rsidRPr="00AD7620" w:rsidRDefault="003D64ED" w:rsidP="00AD7620">
      <w:pPr>
        <w:spacing w:line="360" w:lineRule="auto"/>
        <w:jc w:val="center"/>
        <w:rPr>
          <w:b/>
          <w:i/>
          <w:u w:val="single"/>
        </w:rPr>
      </w:pPr>
      <w:r w:rsidRPr="00AD7620">
        <w:rPr>
          <w:b/>
          <w:i/>
          <w:u w:val="single"/>
        </w:rPr>
        <w:t xml:space="preserve">Вопрос №7 «Сколько книг Вами прочитано за последний год?» </w:t>
      </w:r>
    </w:p>
    <w:p w:rsidR="003D64ED" w:rsidRPr="00AD7620" w:rsidRDefault="003D64ED" w:rsidP="00AD7620">
      <w:pPr>
        <w:spacing w:line="360" w:lineRule="auto"/>
        <w:jc w:val="center"/>
      </w:pPr>
    </w:p>
    <w:p w:rsidR="003D64ED" w:rsidRPr="00AD7620" w:rsidRDefault="003D64ED" w:rsidP="00AD7620">
      <w:pPr>
        <w:spacing w:line="360" w:lineRule="auto"/>
        <w:jc w:val="center"/>
      </w:pPr>
      <w:r w:rsidRPr="00AD7620">
        <w:rPr>
          <w:noProof/>
        </w:rPr>
        <w:drawing>
          <wp:inline distT="0" distB="0" distL="0" distR="0" wp14:anchorId="5F909A39" wp14:editId="49796F32">
            <wp:extent cx="4986670" cy="2796363"/>
            <wp:effectExtent l="0" t="0" r="2349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3A57" w:rsidRPr="00AD7620" w:rsidRDefault="00913A57" w:rsidP="00AD7620">
      <w:pPr>
        <w:spacing w:line="360" w:lineRule="auto"/>
        <w:jc w:val="center"/>
      </w:pPr>
    </w:p>
    <w:p w:rsidR="00913A57" w:rsidRPr="00AD7620" w:rsidRDefault="00913A57" w:rsidP="00AD7620">
      <w:pPr>
        <w:spacing w:line="360" w:lineRule="auto"/>
      </w:pPr>
      <w:r w:rsidRPr="00AD7620">
        <w:t xml:space="preserve">        За последний год школьники</w:t>
      </w:r>
      <w:r w:rsidR="00DC3D23">
        <w:t xml:space="preserve"> прочитали в среднем до 10 </w:t>
      </w:r>
      <w:r w:rsidR="006C0DBB">
        <w:t>книг.</w:t>
      </w:r>
      <w:r w:rsidRPr="00AD7620">
        <w:t xml:space="preserve"> </w:t>
      </w:r>
    </w:p>
    <w:p w:rsidR="000B335E" w:rsidRPr="00AD7620" w:rsidRDefault="000B335E" w:rsidP="00AD7620">
      <w:pPr>
        <w:spacing w:line="360" w:lineRule="auto"/>
        <w:jc w:val="center"/>
        <w:rPr>
          <w:b/>
          <w:i/>
          <w:u w:val="single"/>
        </w:rPr>
      </w:pPr>
      <w:r w:rsidRPr="00AD7620">
        <w:rPr>
          <w:b/>
          <w:i/>
          <w:u w:val="single"/>
        </w:rPr>
        <w:t xml:space="preserve">Вопрос №8 «Ваш любимый писатель?» </w:t>
      </w:r>
    </w:p>
    <w:p w:rsidR="000B335E" w:rsidRPr="00AD7620" w:rsidRDefault="000B335E" w:rsidP="00AD7620">
      <w:pPr>
        <w:spacing w:line="360" w:lineRule="auto"/>
        <w:jc w:val="center"/>
        <w:rPr>
          <w:b/>
          <w:i/>
          <w:u w:val="single"/>
        </w:rPr>
      </w:pPr>
    </w:p>
    <w:p w:rsidR="000B335E" w:rsidRPr="00AD7620" w:rsidRDefault="000B335E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    8 учащихся</w:t>
      </w:r>
      <w:r w:rsidRPr="00AD7620">
        <w:t xml:space="preserve"> н</w:t>
      </w:r>
      <w:r w:rsidRPr="00AD7620">
        <w:rPr>
          <w:color w:val="000000"/>
        </w:rPr>
        <w:t xml:space="preserve">е назвали в анкетах ни одного любимого писателя. Круг любимых авторов не очень большой, чаще других называют </w:t>
      </w:r>
      <w:proofErr w:type="spellStart"/>
      <w:r w:rsidRPr="00AD7620">
        <w:rPr>
          <w:color w:val="000000"/>
        </w:rPr>
        <w:t>А.С.Пушкина</w:t>
      </w:r>
      <w:proofErr w:type="spellEnd"/>
      <w:r w:rsidRPr="00AD7620">
        <w:rPr>
          <w:color w:val="000000"/>
        </w:rPr>
        <w:t xml:space="preserve">,  встречаются Тургенев, Крылов, Толстой, Лермонтов.  В основном называют «раскрученных» авторов. Есть авторы якутских писателей </w:t>
      </w:r>
      <w:r w:rsidR="00AB2693" w:rsidRPr="00AD7620">
        <w:rPr>
          <w:color w:val="000000"/>
        </w:rPr>
        <w:t xml:space="preserve">Николай Якутский, </w:t>
      </w:r>
      <w:proofErr w:type="spellStart"/>
      <w:r w:rsidR="00AB2693" w:rsidRPr="00AD7620">
        <w:rPr>
          <w:color w:val="000000"/>
        </w:rPr>
        <w:t>Суорун</w:t>
      </w:r>
      <w:proofErr w:type="spellEnd"/>
      <w:r w:rsidR="00AB2693" w:rsidRPr="00AD7620">
        <w:rPr>
          <w:color w:val="000000"/>
        </w:rPr>
        <w:t xml:space="preserve"> </w:t>
      </w:r>
      <w:proofErr w:type="spellStart"/>
      <w:r w:rsidR="00AB2693" w:rsidRPr="00AD7620">
        <w:rPr>
          <w:color w:val="000000"/>
        </w:rPr>
        <w:t>Омоллоон</w:t>
      </w:r>
      <w:proofErr w:type="spellEnd"/>
      <w:r w:rsidR="00AB2693" w:rsidRPr="00AD7620">
        <w:rPr>
          <w:color w:val="000000"/>
        </w:rPr>
        <w:t xml:space="preserve">. </w:t>
      </w:r>
    </w:p>
    <w:p w:rsidR="00AB2693" w:rsidRPr="00AD7620" w:rsidRDefault="00AB2693" w:rsidP="00AD7620">
      <w:pPr>
        <w:spacing w:line="360" w:lineRule="auto"/>
        <w:rPr>
          <w:color w:val="000000"/>
        </w:rPr>
      </w:pPr>
    </w:p>
    <w:p w:rsidR="00AB2693" w:rsidRPr="00F40FFD" w:rsidRDefault="00AB2693" w:rsidP="00F40FFD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color w:val="000000"/>
          <w:u w:val="single"/>
        </w:rPr>
        <w:t xml:space="preserve">Вопрос №9 «Назови своего любимого литературного героя?» </w:t>
      </w:r>
    </w:p>
    <w:p w:rsidR="00AB2693" w:rsidRPr="00AD7620" w:rsidRDefault="00AB2693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    Ответ на этот вопрос может дать представление о нравственном и</w:t>
      </w:r>
      <w:r w:rsidR="0078005A" w:rsidRPr="00AD7620">
        <w:rPr>
          <w:color w:val="000000"/>
        </w:rPr>
        <w:t xml:space="preserve"> духовном мире  наших учеников</w:t>
      </w:r>
      <w:r w:rsidRPr="00AD7620">
        <w:rPr>
          <w:color w:val="000000"/>
        </w:rPr>
        <w:t xml:space="preserve">. Ведь любимый литературный герой – это тот, на кого хочется походить, </w:t>
      </w:r>
      <w:proofErr w:type="gramStart"/>
      <w:r w:rsidRPr="00AD7620">
        <w:rPr>
          <w:color w:val="000000"/>
        </w:rPr>
        <w:t>поступки</w:t>
      </w:r>
      <w:proofErr w:type="gramEnd"/>
      <w:r w:rsidRPr="00AD7620">
        <w:rPr>
          <w:color w:val="000000"/>
        </w:rPr>
        <w:t xml:space="preserve"> которых вызывают восхищение, уважение. К сожалению, оказалось, что у </w:t>
      </w:r>
      <w:r w:rsidR="0078005A" w:rsidRPr="00AD7620">
        <w:rPr>
          <w:color w:val="000000"/>
        </w:rPr>
        <w:t>22 (51</w:t>
      </w:r>
      <w:r w:rsidRPr="00AD7620">
        <w:rPr>
          <w:color w:val="000000"/>
        </w:rPr>
        <w:t>%) опрошенных учащихся нет любимых литературных героев.</w:t>
      </w:r>
      <w:r w:rsidR="0078005A" w:rsidRPr="00AD7620">
        <w:rPr>
          <w:color w:val="000000"/>
        </w:rPr>
        <w:t xml:space="preserve"> </w:t>
      </w:r>
      <w:r w:rsidRPr="00AD7620">
        <w:rPr>
          <w:color w:val="000000"/>
        </w:rPr>
        <w:t>У остальных ребят очень большой  круг перечисленных  литературных героев. В основном  - это главные герои их любимых книг.</w:t>
      </w:r>
    </w:p>
    <w:p w:rsidR="00AB2693" w:rsidRPr="00AD7620" w:rsidRDefault="00AB2693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Предпочтения </w:t>
      </w:r>
      <w:r w:rsidRPr="00AD7620">
        <w:rPr>
          <w:b/>
          <w:color w:val="000000"/>
        </w:rPr>
        <w:t>девочек</w:t>
      </w:r>
      <w:r w:rsidR="0078005A" w:rsidRPr="00AD7620">
        <w:rPr>
          <w:b/>
          <w:color w:val="000000"/>
        </w:rPr>
        <w:t xml:space="preserve"> </w:t>
      </w:r>
      <w:r w:rsidR="0078005A" w:rsidRPr="00AD7620">
        <w:rPr>
          <w:color w:val="000000"/>
        </w:rPr>
        <w:t>в возрасте 12-15 лет это</w:t>
      </w:r>
      <w:r w:rsidRPr="00AD7620">
        <w:rPr>
          <w:color w:val="000000"/>
        </w:rPr>
        <w:t>:</w:t>
      </w:r>
    </w:p>
    <w:p w:rsidR="00C93AD6" w:rsidRPr="00AD7620" w:rsidRDefault="009547E1" w:rsidP="00AD7620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эр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йа</w:t>
      </w:r>
      <w:proofErr w:type="spellEnd"/>
      <w:r>
        <w:rPr>
          <w:color w:val="000000"/>
          <w:lang w:val="sah-RU"/>
        </w:rPr>
        <w:t>ҕ</w:t>
      </w:r>
      <w:proofErr w:type="spellStart"/>
      <w:r w:rsidR="00C93AD6" w:rsidRPr="00AD7620">
        <w:rPr>
          <w:color w:val="000000"/>
        </w:rPr>
        <w:t>атта</w:t>
      </w:r>
      <w:proofErr w:type="spellEnd"/>
      <w:r w:rsidR="00C93AD6" w:rsidRPr="00AD7620">
        <w:rPr>
          <w:color w:val="000000"/>
        </w:rPr>
        <w:t xml:space="preserve"> – 1</w:t>
      </w:r>
    </w:p>
    <w:p w:rsidR="00C93AD6" w:rsidRPr="00AD7620" w:rsidRDefault="00C93AD6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Владимир Дубровский (Дубровский)– 1</w:t>
      </w:r>
    </w:p>
    <w:p w:rsidR="00C93AD6" w:rsidRPr="00AD7620" w:rsidRDefault="00C93AD6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Герасим (Муму) – 1</w:t>
      </w:r>
    </w:p>
    <w:p w:rsidR="00C93AD6" w:rsidRPr="00AD7620" w:rsidRDefault="00C93AD6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Алиса (Приключения Алиса в Стране чудес) </w:t>
      </w:r>
      <w:r w:rsidR="0041354C" w:rsidRPr="00AD7620">
        <w:rPr>
          <w:color w:val="000000"/>
        </w:rPr>
        <w:t>–</w:t>
      </w:r>
      <w:r w:rsidRPr="00AD7620">
        <w:rPr>
          <w:color w:val="000000"/>
        </w:rPr>
        <w:t xml:space="preserve"> 1</w:t>
      </w:r>
    </w:p>
    <w:p w:rsidR="0041354C" w:rsidRPr="00AD7620" w:rsidRDefault="0041354C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Аленушка (О сестрице Аленушке и братце Иванушке) – 1</w:t>
      </w:r>
    </w:p>
    <w:p w:rsidR="0041354C" w:rsidRPr="00AD7620" w:rsidRDefault="0041354C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Щелкунчик (Щелкунчик и мышиный король) – 1</w:t>
      </w:r>
    </w:p>
    <w:p w:rsidR="00C93AD6" w:rsidRPr="00AD7620" w:rsidRDefault="0041354C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</w:t>
      </w:r>
      <w:proofErr w:type="spellStart"/>
      <w:r w:rsidRPr="00AD7620">
        <w:rPr>
          <w:color w:val="000000"/>
        </w:rPr>
        <w:t>Карлсон</w:t>
      </w:r>
      <w:proofErr w:type="spellEnd"/>
      <w:r w:rsidRPr="00AD7620">
        <w:rPr>
          <w:color w:val="000000"/>
        </w:rPr>
        <w:t xml:space="preserve"> (Малыш и </w:t>
      </w:r>
      <w:proofErr w:type="spellStart"/>
      <w:r w:rsidRPr="00AD7620">
        <w:rPr>
          <w:color w:val="000000"/>
        </w:rPr>
        <w:t>Карлсон</w:t>
      </w:r>
      <w:proofErr w:type="spellEnd"/>
      <w:r w:rsidRPr="00AD7620">
        <w:rPr>
          <w:color w:val="000000"/>
        </w:rPr>
        <w:t>) – 1</w:t>
      </w:r>
    </w:p>
    <w:p w:rsidR="0041354C" w:rsidRPr="00AD7620" w:rsidRDefault="0041354C" w:rsidP="00AD7620">
      <w:pPr>
        <w:spacing w:line="360" w:lineRule="auto"/>
        <w:rPr>
          <w:b/>
          <w:color w:val="000000"/>
        </w:rPr>
      </w:pPr>
      <w:r w:rsidRPr="00AD7620">
        <w:rPr>
          <w:color w:val="000000"/>
        </w:rPr>
        <w:lastRenderedPageBreak/>
        <w:t xml:space="preserve">У </w:t>
      </w:r>
      <w:r w:rsidRPr="00AD7620">
        <w:rPr>
          <w:b/>
          <w:color w:val="000000"/>
        </w:rPr>
        <w:t>мальчиков:</w:t>
      </w:r>
    </w:p>
    <w:p w:rsidR="0041354C" w:rsidRPr="00AD7620" w:rsidRDefault="0041354C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Комиссар Каин (</w:t>
      </w:r>
      <w:r w:rsidR="00AE2507" w:rsidRPr="00AD7620">
        <w:rPr>
          <w:color w:val="000000"/>
        </w:rPr>
        <w:t>Цикл Комиссар Каин</w:t>
      </w:r>
      <w:r w:rsidRPr="00AD7620">
        <w:rPr>
          <w:color w:val="000000"/>
        </w:rPr>
        <w:t>)</w:t>
      </w:r>
      <w:r w:rsidR="00AE2507" w:rsidRPr="00AD7620">
        <w:rPr>
          <w:color w:val="000000"/>
        </w:rPr>
        <w:t xml:space="preserve"> – 1</w:t>
      </w:r>
    </w:p>
    <w:p w:rsidR="00AE2507" w:rsidRPr="00AD7620" w:rsidRDefault="00AE2507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Пиноккио (Приключения Пиноккио) – 1</w:t>
      </w:r>
    </w:p>
    <w:p w:rsidR="00AE2507" w:rsidRPr="00AD7620" w:rsidRDefault="00AE2507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Гарри Поттер – 1</w:t>
      </w:r>
    </w:p>
    <w:p w:rsidR="00AE2507" w:rsidRPr="00AD7620" w:rsidRDefault="00AE2507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Петр </w:t>
      </w:r>
      <w:r w:rsidRPr="00AD7620">
        <w:rPr>
          <w:color w:val="000000"/>
          <w:lang w:val="en-US"/>
        </w:rPr>
        <w:t>I</w:t>
      </w:r>
      <w:r w:rsidRPr="00AD7620">
        <w:rPr>
          <w:color w:val="000000"/>
        </w:rPr>
        <w:t xml:space="preserve"> (Полтава) – 1</w:t>
      </w:r>
    </w:p>
    <w:p w:rsidR="00AE2507" w:rsidRPr="00AD7620" w:rsidRDefault="00AE2507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Чебурашка (Крокодил Гена и его друзья) – 1</w:t>
      </w:r>
    </w:p>
    <w:p w:rsidR="00AE2507" w:rsidRPr="00AD7620" w:rsidRDefault="00AE2507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</w:t>
      </w:r>
      <w:r w:rsidR="00DD211F" w:rsidRPr="00AD7620">
        <w:rPr>
          <w:color w:val="000000"/>
        </w:rPr>
        <w:t>доктор Айболит – 1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</w:t>
      </w:r>
      <w:proofErr w:type="spellStart"/>
      <w:r w:rsidRPr="00AD7620">
        <w:rPr>
          <w:color w:val="000000"/>
        </w:rPr>
        <w:t>Гэндальф</w:t>
      </w:r>
      <w:proofErr w:type="spellEnd"/>
      <w:r w:rsidRPr="00AD7620">
        <w:rPr>
          <w:color w:val="000000"/>
        </w:rPr>
        <w:t xml:space="preserve"> Серый (Властелин Колец) – 1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  <w:r w:rsidRPr="00AD7620">
        <w:rPr>
          <w:b/>
          <w:color w:val="000000"/>
        </w:rPr>
        <w:t>Девочки</w:t>
      </w:r>
      <w:r w:rsidRPr="00AD7620">
        <w:rPr>
          <w:color w:val="000000"/>
        </w:rPr>
        <w:t xml:space="preserve"> в возрасте 16-17 лет предпочитают героев таких как: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Гарри Поттер – 3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>- собака по имени Мани (Мани, или Азбука денег) – 1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- </w:t>
      </w:r>
      <w:proofErr w:type="spellStart"/>
      <w:r w:rsidRPr="00AD7620">
        <w:rPr>
          <w:color w:val="000000"/>
        </w:rPr>
        <w:t>Маайа</w:t>
      </w:r>
      <w:proofErr w:type="spellEnd"/>
      <w:r w:rsidRPr="00AD7620">
        <w:rPr>
          <w:color w:val="000000"/>
        </w:rPr>
        <w:t xml:space="preserve">, </w:t>
      </w:r>
      <w:proofErr w:type="spellStart"/>
      <w:r w:rsidRPr="00AD7620">
        <w:rPr>
          <w:color w:val="000000"/>
        </w:rPr>
        <w:t>Суедэр</w:t>
      </w:r>
      <w:proofErr w:type="spellEnd"/>
      <w:r w:rsidRPr="00AD7620">
        <w:rPr>
          <w:color w:val="000000"/>
        </w:rPr>
        <w:t xml:space="preserve"> (Телке) - 1</w:t>
      </w:r>
    </w:p>
    <w:p w:rsidR="00DD211F" w:rsidRPr="00AD7620" w:rsidRDefault="00427BA1" w:rsidP="00AD7620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color w:val="000000"/>
          <w:u w:val="single"/>
        </w:rPr>
        <w:t>Вопрос №10 «</w:t>
      </w:r>
      <w:r w:rsidRPr="00F8165E">
        <w:rPr>
          <w:b/>
          <w:color w:val="000000"/>
        </w:rPr>
        <w:t>Есть ли у вас любимый журнал</w:t>
      </w:r>
      <w:r w:rsidRPr="00AD7620">
        <w:rPr>
          <w:b/>
          <w:i/>
          <w:color w:val="000000"/>
          <w:u w:val="single"/>
        </w:rPr>
        <w:t xml:space="preserve">?» </w:t>
      </w:r>
    </w:p>
    <w:p w:rsidR="00427BA1" w:rsidRPr="00AD7620" w:rsidRDefault="00427BA1" w:rsidP="00AD7620">
      <w:pPr>
        <w:spacing w:line="360" w:lineRule="auto"/>
        <w:jc w:val="center"/>
        <w:rPr>
          <w:color w:val="000000"/>
        </w:rPr>
      </w:pPr>
    </w:p>
    <w:p w:rsidR="00427BA1" w:rsidRPr="00AD7620" w:rsidRDefault="00427BA1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    Журналы</w:t>
      </w:r>
      <w:r w:rsidRPr="00AD7620">
        <w:rPr>
          <w:b/>
          <w:color w:val="000000"/>
        </w:rPr>
        <w:t xml:space="preserve"> </w:t>
      </w:r>
      <w:r w:rsidRPr="00AD7620">
        <w:rPr>
          <w:color w:val="000000"/>
        </w:rPr>
        <w:t>вообще не вошли в круг чтения опрошенных нами учеников. 23 человека не назвали ни одного издания, остальные (в основном учащиеся среднего звена) отметили  журналы, адресованные учащимся начальной школы («Непоседа», «</w:t>
      </w:r>
      <w:proofErr w:type="spellStart"/>
      <w:r w:rsidRPr="00AD7620">
        <w:rPr>
          <w:color w:val="000000"/>
        </w:rPr>
        <w:t>Чуораанчык</w:t>
      </w:r>
      <w:proofErr w:type="spellEnd"/>
      <w:r w:rsidRPr="00AD7620">
        <w:rPr>
          <w:color w:val="000000"/>
        </w:rPr>
        <w:t>»). Некоторые ук</w:t>
      </w:r>
      <w:r w:rsidR="00442346" w:rsidRPr="00AD7620">
        <w:rPr>
          <w:color w:val="000000"/>
        </w:rPr>
        <w:t>азали детско-юношеский журнал</w:t>
      </w:r>
      <w:r w:rsidRPr="00AD7620">
        <w:rPr>
          <w:color w:val="000000"/>
        </w:rPr>
        <w:t xml:space="preserve"> «</w:t>
      </w:r>
      <w:proofErr w:type="spellStart"/>
      <w:r w:rsidRPr="00AD7620">
        <w:rPr>
          <w:color w:val="000000"/>
        </w:rPr>
        <w:t>Хатан</w:t>
      </w:r>
      <w:proofErr w:type="spellEnd"/>
      <w:r w:rsidRPr="00AD7620">
        <w:rPr>
          <w:color w:val="000000"/>
        </w:rPr>
        <w:t>»</w:t>
      </w:r>
      <w:r w:rsidR="00442346" w:rsidRPr="00AD7620">
        <w:rPr>
          <w:color w:val="000000"/>
        </w:rPr>
        <w:t xml:space="preserve"> и детскую газету «</w:t>
      </w:r>
      <w:proofErr w:type="spellStart"/>
      <w:r w:rsidR="00442346" w:rsidRPr="00AD7620">
        <w:rPr>
          <w:color w:val="000000"/>
        </w:rPr>
        <w:t>Бэлэм</w:t>
      </w:r>
      <w:proofErr w:type="spellEnd"/>
      <w:r w:rsidR="00442346" w:rsidRPr="00AD7620">
        <w:rPr>
          <w:color w:val="000000"/>
        </w:rPr>
        <w:t xml:space="preserve"> </w:t>
      </w:r>
      <w:proofErr w:type="spellStart"/>
      <w:r w:rsidR="00442346" w:rsidRPr="00AD7620">
        <w:rPr>
          <w:color w:val="000000"/>
        </w:rPr>
        <w:t>буол</w:t>
      </w:r>
      <w:proofErr w:type="spellEnd"/>
      <w:r w:rsidR="00442346" w:rsidRPr="00AD7620">
        <w:rPr>
          <w:color w:val="000000"/>
        </w:rPr>
        <w:t xml:space="preserve">». </w:t>
      </w:r>
      <w:r w:rsidRPr="00AD7620">
        <w:rPr>
          <w:color w:val="000000"/>
        </w:rPr>
        <w:t>Только</w:t>
      </w:r>
      <w:r w:rsidR="00442346" w:rsidRPr="00AD7620">
        <w:rPr>
          <w:color w:val="000000"/>
        </w:rPr>
        <w:t xml:space="preserve"> по 1 учащихся назвали журналы «Мир счастливых семей</w:t>
      </w:r>
      <w:r w:rsidRPr="00AD7620">
        <w:rPr>
          <w:color w:val="000000"/>
        </w:rPr>
        <w:t>»</w:t>
      </w:r>
      <w:r w:rsidR="00442346" w:rsidRPr="00AD7620">
        <w:rPr>
          <w:color w:val="000000"/>
        </w:rPr>
        <w:t>, «Бурда»</w:t>
      </w:r>
      <w:r w:rsidRPr="00AD7620">
        <w:rPr>
          <w:color w:val="000000"/>
        </w:rPr>
        <w:t xml:space="preserve">, </w:t>
      </w:r>
      <w:r w:rsidR="00442346" w:rsidRPr="00AD7620">
        <w:rPr>
          <w:color w:val="000000"/>
        </w:rPr>
        <w:t xml:space="preserve">«Тайны звезд». </w:t>
      </w:r>
      <w:r w:rsidRPr="00AD7620">
        <w:rPr>
          <w:color w:val="000000"/>
        </w:rPr>
        <w:t>А познавательных журналов не назвал никто, хотя  таких журналов, адресованных подросткам, существует очень много.</w:t>
      </w:r>
    </w:p>
    <w:p w:rsidR="00DD211F" w:rsidRPr="00AD7620" w:rsidRDefault="00DD211F" w:rsidP="00AD7620">
      <w:pPr>
        <w:spacing w:line="360" w:lineRule="auto"/>
        <w:rPr>
          <w:color w:val="000000"/>
        </w:rPr>
      </w:pPr>
    </w:p>
    <w:p w:rsidR="00442346" w:rsidRPr="00AD7620" w:rsidRDefault="00442346" w:rsidP="00AD7620">
      <w:pPr>
        <w:spacing w:line="360" w:lineRule="auto"/>
        <w:rPr>
          <w:color w:val="000000"/>
        </w:rPr>
      </w:pPr>
    </w:p>
    <w:p w:rsidR="00442346" w:rsidRPr="00AD7620" w:rsidRDefault="00442346" w:rsidP="00AD7620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color w:val="000000"/>
          <w:u w:val="single"/>
        </w:rPr>
        <w:t>Вопрос №11 «Как вы считаете, почему современные подростки так мало читают?»</w:t>
      </w:r>
    </w:p>
    <w:p w:rsidR="00442346" w:rsidRPr="00AD7620" w:rsidRDefault="0044234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442346" w:rsidRPr="00AD7620" w:rsidRDefault="00D85870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     </w:t>
      </w:r>
      <w:r w:rsidR="00442346" w:rsidRPr="00AD7620">
        <w:rPr>
          <w:color w:val="000000"/>
        </w:rPr>
        <w:t>На вопрос « Почему современные подростки мало читает?» большинство ребят ответили одинаково: зачем читать, когда есть компьютер.</w:t>
      </w:r>
      <w:r w:rsidRPr="00AD7620">
        <w:rPr>
          <w:color w:val="000000"/>
        </w:rPr>
        <w:t xml:space="preserve"> </w:t>
      </w:r>
      <w:r w:rsidR="00442346" w:rsidRPr="00AD7620">
        <w:rPr>
          <w:color w:val="000000"/>
        </w:rPr>
        <w:t>Причиной отсутствия интереса к чтению большинство ребят  назвали н</w:t>
      </w:r>
      <w:r w:rsidRPr="00AD7620">
        <w:rPr>
          <w:color w:val="000000"/>
        </w:rPr>
        <w:t>аличие компьютеров, гаджетов (</w:t>
      </w:r>
      <w:r w:rsidR="00B756B0" w:rsidRPr="00AD7620">
        <w:rPr>
          <w:color w:val="000000"/>
        </w:rPr>
        <w:t xml:space="preserve">16 </w:t>
      </w:r>
      <w:r w:rsidRPr="00AD7620">
        <w:rPr>
          <w:color w:val="000000"/>
        </w:rPr>
        <w:t xml:space="preserve">человек). Сослались на то, что есть много других занятий </w:t>
      </w:r>
      <w:r w:rsidR="00B756B0" w:rsidRPr="00AD7620">
        <w:rPr>
          <w:color w:val="000000"/>
        </w:rPr>
        <w:t>7</w:t>
      </w:r>
      <w:r w:rsidRPr="00AD7620">
        <w:rPr>
          <w:color w:val="000000"/>
        </w:rPr>
        <w:t xml:space="preserve"> учащихся, а 10</w:t>
      </w:r>
      <w:r w:rsidR="00442346" w:rsidRPr="00AD7620">
        <w:rPr>
          <w:color w:val="000000"/>
        </w:rPr>
        <w:t xml:space="preserve"> человек эту причину сформулировали четко и кратко – лень.</w:t>
      </w:r>
    </w:p>
    <w:p w:rsidR="00D85870" w:rsidRPr="00AD7620" w:rsidRDefault="00D85870" w:rsidP="00AD7620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Не </w:t>
      </w:r>
      <w:proofErr w:type="gramStart"/>
      <w:r w:rsidRPr="00AD7620">
        <w:rPr>
          <w:color w:val="000000"/>
        </w:rPr>
        <w:t>смогли</w:t>
      </w:r>
      <w:proofErr w:type="gramEnd"/>
      <w:r w:rsidRPr="00AD7620">
        <w:rPr>
          <w:color w:val="000000"/>
        </w:rPr>
        <w:t xml:space="preserve"> ответит –</w:t>
      </w:r>
      <w:r w:rsidR="00B756B0" w:rsidRPr="00AD7620">
        <w:rPr>
          <w:color w:val="000000"/>
        </w:rPr>
        <w:t xml:space="preserve"> 10</w:t>
      </w:r>
      <w:r w:rsidRPr="00AD7620">
        <w:rPr>
          <w:color w:val="000000"/>
        </w:rPr>
        <w:t xml:space="preserve"> учащихся. </w:t>
      </w:r>
    </w:p>
    <w:p w:rsidR="00B756B0" w:rsidRPr="00AD7620" w:rsidRDefault="00B756B0" w:rsidP="00AD7620">
      <w:pPr>
        <w:spacing w:line="360" w:lineRule="auto"/>
        <w:rPr>
          <w:color w:val="000000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C5C36" w:rsidRDefault="00BC5C36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756B0" w:rsidRPr="00AD7620" w:rsidRDefault="00B756B0" w:rsidP="00AD7620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color w:val="000000"/>
          <w:u w:val="single"/>
        </w:rPr>
        <w:lastRenderedPageBreak/>
        <w:t>Вопрос №12 «К чьим советам в рекомендации книг вы прислушиваетесь?»</w:t>
      </w:r>
    </w:p>
    <w:p w:rsidR="00B756B0" w:rsidRPr="00AD7620" w:rsidRDefault="00B756B0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B756B0" w:rsidRPr="00AD7620" w:rsidRDefault="00B756B0" w:rsidP="00AD7620">
      <w:pPr>
        <w:spacing w:line="360" w:lineRule="auto"/>
        <w:jc w:val="center"/>
        <w:rPr>
          <w:b/>
          <w:i/>
          <w:color w:val="000000"/>
          <w:u w:val="single"/>
        </w:rPr>
      </w:pPr>
      <w:r w:rsidRPr="00AD7620">
        <w:rPr>
          <w:b/>
          <w:i/>
          <w:noProof/>
          <w:color w:val="000000"/>
          <w:u w:val="single"/>
        </w:rPr>
        <w:drawing>
          <wp:inline distT="0" distB="0" distL="0" distR="0" wp14:anchorId="52ABBFFB" wp14:editId="21F0F2D3">
            <wp:extent cx="4805916" cy="2817628"/>
            <wp:effectExtent l="0" t="0" r="1397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565A" w:rsidRPr="00AD7620" w:rsidRDefault="0070565A" w:rsidP="00AD7620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442346" w:rsidRPr="00144BF7" w:rsidRDefault="0070565A" w:rsidP="00144BF7">
      <w:pPr>
        <w:spacing w:line="360" w:lineRule="auto"/>
        <w:rPr>
          <w:color w:val="000000"/>
        </w:rPr>
      </w:pPr>
      <w:r w:rsidRPr="00AD7620">
        <w:rPr>
          <w:color w:val="000000"/>
        </w:rPr>
        <w:t xml:space="preserve">           Выбирая книги для чтения, учащиеся среднего звена прислушиваются к советам своих родителей, старшеклассники же предпочитают прислушиваться СМИ и советам своих друзей. </w:t>
      </w:r>
    </w:p>
    <w:p w:rsidR="0047005C" w:rsidRDefault="0047005C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6C0DBB" w:rsidRDefault="006C0DBB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6C0DBB" w:rsidRDefault="006C0DBB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6C0DBB" w:rsidRDefault="006C0DBB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6C0DBB" w:rsidRDefault="006C0DBB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BC5C36" w:rsidRDefault="00BC5C36" w:rsidP="004F4FE1">
      <w:pPr>
        <w:spacing w:line="360" w:lineRule="auto"/>
        <w:jc w:val="center"/>
        <w:rPr>
          <w:b/>
          <w:bCs/>
          <w:iCs/>
          <w:color w:val="000000"/>
        </w:rPr>
      </w:pPr>
    </w:p>
    <w:p w:rsidR="00111ED8" w:rsidRDefault="004F4FE1" w:rsidP="004F4FE1">
      <w:pPr>
        <w:spacing w:line="360" w:lineRule="auto"/>
        <w:jc w:val="center"/>
        <w:rPr>
          <w:b/>
          <w:bCs/>
          <w:iCs/>
          <w:color w:val="000000"/>
        </w:rPr>
      </w:pPr>
      <w:r w:rsidRPr="004F4FE1">
        <w:rPr>
          <w:b/>
          <w:bCs/>
          <w:iCs/>
          <w:color w:val="000000"/>
        </w:rPr>
        <w:t>2.</w:t>
      </w:r>
    </w:p>
    <w:p w:rsidR="004F4FE1" w:rsidRPr="004F4FE1" w:rsidRDefault="004F4FE1" w:rsidP="004F4FE1">
      <w:pPr>
        <w:spacing w:line="360" w:lineRule="auto"/>
        <w:jc w:val="center"/>
        <w:rPr>
          <w:color w:val="000000"/>
        </w:rPr>
      </w:pPr>
      <w:r w:rsidRPr="004F4FE1">
        <w:rPr>
          <w:b/>
          <w:bCs/>
          <w:iCs/>
          <w:color w:val="000000"/>
        </w:rPr>
        <w:t xml:space="preserve"> Как проявить интерес у школьников к чтению книг?</w:t>
      </w:r>
    </w:p>
    <w:p w:rsidR="004F4FE1" w:rsidRDefault="004F4FE1" w:rsidP="004F4FE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F4FE1">
        <w:rPr>
          <w:color w:val="000000"/>
        </w:rPr>
        <w:t>Исправить сложившуюся ситуацию в области чтения в молодежной среде сразу невозможно. Для того   чтобы решить проблему чтения, необходимы программы, конкурсы, мероприятия, направленные на популяризацию чтения и книги. Какие  я   вижу   пути решения: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7005C">
        <w:rPr>
          <w:color w:val="000000"/>
        </w:rPr>
        <w:t>Можно провести развлекательно-учебные мероприятия, например: «</w:t>
      </w:r>
      <w:proofErr w:type="spellStart"/>
      <w:r w:rsidRPr="0047005C">
        <w:rPr>
          <w:color w:val="000000"/>
        </w:rPr>
        <w:t>Библионочь</w:t>
      </w:r>
      <w:proofErr w:type="spellEnd"/>
      <w:r w:rsidRPr="0047005C">
        <w:rPr>
          <w:color w:val="000000"/>
        </w:rPr>
        <w:t>»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7005C">
        <w:rPr>
          <w:color w:val="000000"/>
        </w:rPr>
        <w:t>Организовать литературный марафон, например: встречи с местными писателями.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7005C">
        <w:rPr>
          <w:color w:val="000000"/>
        </w:rPr>
        <w:t>Поставить музыкально-поэтические композиции.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7005C">
        <w:rPr>
          <w:color w:val="000000"/>
        </w:rPr>
        <w:t>Сделать книжный аукцион.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proofErr w:type="spellStart"/>
      <w:r w:rsidRPr="0047005C">
        <w:rPr>
          <w:color w:val="000000"/>
        </w:rPr>
        <w:t>Флеш</w:t>
      </w:r>
      <w:proofErr w:type="spellEnd"/>
      <w:r w:rsidRPr="0047005C">
        <w:rPr>
          <w:color w:val="000000"/>
        </w:rPr>
        <w:t>-моб</w:t>
      </w:r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proofErr w:type="spellStart"/>
      <w:r w:rsidRPr="0047005C">
        <w:rPr>
          <w:color w:val="000000"/>
        </w:rPr>
        <w:t>Библиокафе</w:t>
      </w:r>
      <w:proofErr w:type="spellEnd"/>
    </w:p>
    <w:p w:rsidR="00A72AE8" w:rsidRPr="0047005C" w:rsidRDefault="00595C91" w:rsidP="0047005C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7005C">
        <w:rPr>
          <w:color w:val="000000"/>
        </w:rPr>
        <w:t xml:space="preserve">Бенефис читателя, например: «Мои любимые книги» и многое другое. </w:t>
      </w:r>
    </w:p>
    <w:p w:rsidR="00442346" w:rsidRDefault="00442346" w:rsidP="00442346">
      <w:pPr>
        <w:rPr>
          <w:color w:val="000000"/>
        </w:rPr>
      </w:pPr>
    </w:p>
    <w:p w:rsidR="005E44D4" w:rsidRPr="00AB2693" w:rsidRDefault="005E44D4" w:rsidP="00442346">
      <w:pPr>
        <w:rPr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Default="006C0DBB" w:rsidP="000651C6">
      <w:pPr>
        <w:jc w:val="center"/>
        <w:rPr>
          <w:b/>
          <w:color w:val="000000"/>
        </w:rPr>
      </w:pPr>
    </w:p>
    <w:p w:rsidR="006C0DBB" w:rsidRPr="00BC5C36" w:rsidRDefault="00924B9A" w:rsidP="00BC5C36">
      <w:pPr>
        <w:pStyle w:val="a4"/>
        <w:numPr>
          <w:ilvl w:val="0"/>
          <w:numId w:val="14"/>
        </w:numPr>
        <w:jc w:val="center"/>
        <w:rPr>
          <w:b/>
          <w:color w:val="000000"/>
        </w:rPr>
      </w:pPr>
      <w:r w:rsidRPr="00BC5C36">
        <w:rPr>
          <w:b/>
          <w:color w:val="000000"/>
        </w:rPr>
        <w:t>Заключение</w:t>
      </w:r>
    </w:p>
    <w:p w:rsidR="006C0DBB" w:rsidRDefault="000651C6" w:rsidP="006C0DBB">
      <w:pPr>
        <w:pStyle w:val="a4"/>
        <w:rPr>
          <w:color w:val="000000"/>
        </w:rPr>
      </w:pPr>
      <w:r w:rsidRPr="006C0DBB">
        <w:rPr>
          <w:color w:val="000000"/>
        </w:rPr>
        <w:t xml:space="preserve">   </w:t>
      </w:r>
    </w:p>
    <w:p w:rsidR="00094702" w:rsidRPr="00BC5C36" w:rsidRDefault="00924B9A" w:rsidP="006C0DBB">
      <w:pPr>
        <w:pStyle w:val="a4"/>
        <w:rPr>
          <w:color w:val="000000"/>
        </w:rPr>
      </w:pPr>
      <w:r w:rsidRPr="00BC5C36">
        <w:rPr>
          <w:color w:val="000000"/>
        </w:rPr>
        <w:t xml:space="preserve">На основании нашего исследования можно сделать вывод, </w:t>
      </w:r>
      <w:r w:rsidR="00094702" w:rsidRPr="00BC5C36">
        <w:rPr>
          <w:color w:val="000000"/>
        </w:rPr>
        <w:t xml:space="preserve">что </w:t>
      </w:r>
      <w:r w:rsidR="00D44ACB" w:rsidRPr="00BC5C36">
        <w:rPr>
          <w:color w:val="000000"/>
        </w:rPr>
        <w:t>книга окончательно не ушла из жизни школьников, в целом  у большинства позитивное отношение к чтению. Д</w:t>
      </w:r>
      <w:r w:rsidR="00094702" w:rsidRPr="00BC5C36">
        <w:rPr>
          <w:color w:val="000000"/>
        </w:rPr>
        <w:t>ети, безусловно, читают, но иначе, чем раньше, а также далеко не те произведения, которые были любимы и популярны у их родителей, и, особенно, их дедушек и бабушек.</w:t>
      </w:r>
      <w:r w:rsidR="00D44ACB" w:rsidRPr="00BC5C36">
        <w:t xml:space="preserve"> Четко просматривается общая тенденция – стремление подростков читать развлекательную литературу таких жанров, как </w:t>
      </w:r>
      <w:proofErr w:type="spellStart"/>
      <w:r w:rsidR="00D44ACB" w:rsidRPr="00BC5C36">
        <w:t>фэнтези</w:t>
      </w:r>
      <w:proofErr w:type="spellEnd"/>
      <w:r w:rsidR="00D44ACB" w:rsidRPr="00BC5C36">
        <w:t>, триллеры, приключ</w:t>
      </w:r>
      <w:r w:rsidR="00F36FE6" w:rsidRPr="00BC5C36">
        <w:t>ения, мистика, но все же ш</w:t>
      </w:r>
      <w:r w:rsidR="00D44ACB" w:rsidRPr="00BC5C36">
        <w:rPr>
          <w:color w:val="000000"/>
        </w:rPr>
        <w:t xml:space="preserve">кольники отдают предпочтение традиционной книге. </w:t>
      </w:r>
    </w:p>
    <w:p w:rsidR="00094702" w:rsidRPr="00BC5C36" w:rsidRDefault="00094702" w:rsidP="00094702">
      <w:pPr>
        <w:tabs>
          <w:tab w:val="left" w:pos="2670"/>
        </w:tabs>
        <w:spacing w:line="360" w:lineRule="auto"/>
        <w:jc w:val="both"/>
        <w:rPr>
          <w:iCs/>
          <w:color w:val="000000"/>
        </w:rPr>
      </w:pPr>
      <w:r w:rsidRPr="00BC5C36">
        <w:rPr>
          <w:iCs/>
          <w:color w:val="000000"/>
        </w:rPr>
        <w:t xml:space="preserve">                Наша гипотеза -  в век телевидения и Интернета современные подростки читают мало – не подтвердилась.</w:t>
      </w:r>
    </w:p>
    <w:p w:rsidR="007B0534" w:rsidRPr="007B0534" w:rsidRDefault="00094702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924B9A" w:rsidRPr="00924B9A">
        <w:rPr>
          <w:color w:val="000000"/>
        </w:rPr>
        <w:t xml:space="preserve"> </w:t>
      </w:r>
      <w:r w:rsidR="007B0534" w:rsidRPr="007B0534">
        <w:rPr>
          <w:color w:val="000000"/>
        </w:rPr>
        <w:t xml:space="preserve">Ученые-книговеды дали десятки определений понятию «книга», но, судя по дискуссиям, так и не сошлись во мнениях. 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 w:rsidRPr="007B0534">
        <w:rPr>
          <w:color w:val="000000"/>
        </w:rPr>
        <w:t xml:space="preserve">Л.Н. Толстой считал, что книги помогают «ежедневно входить в общение с мудрейшими людьми мира», Д. Свифт писал, что «книги — дети разума», А.П. Чехов утверждал, что «все бледнеет перед книгами», а Д. Дидро был убежден в том, что «люди перестают мыслить, когда перестают читать». Сотни </w:t>
      </w:r>
      <w:proofErr w:type="gramStart"/>
      <w:r w:rsidRPr="007B0534">
        <w:rPr>
          <w:color w:val="000000"/>
        </w:rPr>
        <w:t>великих</w:t>
      </w:r>
      <w:proofErr w:type="gramEnd"/>
      <w:r w:rsidRPr="007B0534">
        <w:rPr>
          <w:color w:val="000000"/>
        </w:rPr>
        <w:t xml:space="preserve"> сочли своим долгом сказать доброе слово о книге и чтении — от признания М. Горького «всем хорошим во мне я обязан книгам» до совета Б. Паскаля: «Каждую книгу нужно уметь читать». 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7B0534">
        <w:rPr>
          <w:color w:val="000000"/>
        </w:rPr>
        <w:t>Но время течет, технологии меняются, и вот уже мы читаем произведения не только на традиционном бумажном носителе, но и в электронном виде, любую информацию легко находим в Интернете, а новости узнаем не со страниц газет на следующий день, а с экранов телевидения сию минуту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7B0534">
        <w:rPr>
          <w:color w:val="000000"/>
        </w:rPr>
        <w:t>Уникальность чтения как особого рода человеческой деятельности проистекает из материала литературы — слова. Слово — знак второй сигнальной системы, а не первой, в отличие от остальных видов искусства, которые мы непосредственно видим (живопись), или слышим (музыка), или видим и осязаем (скульптура). В слове собираются все наши ощущения, все восприятия, все чувства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7B0534">
        <w:rPr>
          <w:color w:val="000000"/>
        </w:rPr>
        <w:t>Особое значение чтения заключается в развитии воображения — основы творчества. Книга рождает и развивает воображение. Без воображения нет предвидения, нет прогресса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7B0534">
        <w:rPr>
          <w:color w:val="000000"/>
        </w:rPr>
        <w:t xml:space="preserve">Древние греки о строении атома знали примерно столько же, сколько знаем мы. При этом не было ни микроскопов, ни машин, ни компьютеров. Они обладали только силой воображения. 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B0534">
        <w:rPr>
          <w:color w:val="000000"/>
        </w:rPr>
        <w:t>Сегодня Россия, как никогда, нуждается в новом поколении творческих людей, способных генерировать новые мысли, новые идеи и силой своего мышления изменять наш мир к лучшему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B0534">
        <w:rPr>
          <w:color w:val="000000"/>
        </w:rPr>
        <w:t xml:space="preserve">Креативность мышления для современного человека сегодня — ключ к успешной карьере. Воспитать такое мышление без книги невозможно. 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</w:t>
      </w:r>
      <w:r w:rsidRPr="007B0534">
        <w:rPr>
          <w:color w:val="000000"/>
        </w:rPr>
        <w:t>Читатели отличаются от не</w:t>
      </w:r>
      <w:r w:rsidR="00F40FFD">
        <w:rPr>
          <w:color w:val="000000"/>
        </w:rPr>
        <w:t xml:space="preserve"> </w:t>
      </w:r>
      <w:r w:rsidRPr="007B0534">
        <w:rPr>
          <w:color w:val="000000"/>
        </w:rPr>
        <w:t>читателей уровнем развития интеллекта. Читатели способны мыслить в рамках проблем, схватывать целое и выявлять противоречия и связь явлений, более адекватно оценивать ситуацию, быстрее находить правильные решения, имеют больший объем памяти и активное творческое воображение, лучше владеют речью. Они точнее формулируют, свободнее пишут, легче вступают в контакты и приятны в общении, более критичны, самостоятельны в суждениях и поведении. Таким образом, чтение формирует качества наиболее духовно зрелого, просвещенного, культурного и социально ценного человека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7B0534">
        <w:rPr>
          <w:color w:val="000000"/>
        </w:rPr>
        <w:t>Осознание проблемы функциональной неграмотности позволило понять, что именно она приводит к тому, что в результате недостаточных навыков чтения миллионам людей трудно справиться с ответственностью повседневной жизни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7B0534">
        <w:rPr>
          <w:color w:val="000000"/>
        </w:rPr>
        <w:t>Чтобы повысить интерес учащихся к чтению, мы проводим рекламу книг на уроках литературы, делаем выставки «новинок», поступающих в библиотеку гимназии, предлагаем детям принимать участие в викторинах, конкурсах, которые проводят газеты и журналы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B0534">
        <w:rPr>
          <w:color w:val="000000"/>
        </w:rPr>
        <w:t>В нашей школе под руководством учителей русского языка и литературы проводятся интеллектуальные игры «Умники и умницы», «Самый умный», которые показывают уровень начитанности учащихся, знаний текста художественных произведений, выявляют общий и литературный кругозор учеников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B0534">
        <w:rPr>
          <w:color w:val="000000"/>
        </w:rPr>
        <w:t>Проведя опросы, мы убедились, что если учащиеся не будут читать и вместо раскрытой книги навсегда «вперят» взгляд в монитор компьютера или экран телевизора, исчезнут живой диалог, живое общение. Во всём должна быть мера. Использование готовых материалов, предлагаемых компьютерными программами и телевидением, лишает детей умения фантазировать, способности воображать.</w:t>
      </w:r>
    </w:p>
    <w:p w:rsidR="007B0534" w:rsidRPr="007B0534" w:rsidRDefault="007B0534" w:rsidP="007B0534">
      <w:pPr>
        <w:tabs>
          <w:tab w:val="left" w:pos="2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B0534">
        <w:rPr>
          <w:color w:val="000000"/>
        </w:rPr>
        <w:t>Читая в первый раз книгу, каждый из нас включает своё собственное воображение и в нём, в этом волшебном персональном театре, проигрывает всё то, что читает. Так рождается творческая, душевно богатая личность, так пополняется и богатеет словарный запас ученика.</w:t>
      </w:r>
    </w:p>
    <w:p w:rsidR="00924B9A" w:rsidRDefault="00924B9A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5E44D4" w:rsidRDefault="005E44D4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924B9A" w:rsidRPr="0047005C" w:rsidRDefault="005550D9" w:rsidP="0047005C">
      <w:pPr>
        <w:tabs>
          <w:tab w:val="left" w:pos="2670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47005C" w:rsidRPr="0047005C">
        <w:rPr>
          <w:b/>
          <w:color w:val="000000"/>
        </w:rPr>
        <w:t>Список  использованной  литературы</w:t>
      </w:r>
    </w:p>
    <w:p w:rsidR="000651C6" w:rsidRPr="000651C6" w:rsidRDefault="000651C6" w:rsidP="00924B9A">
      <w:pPr>
        <w:tabs>
          <w:tab w:val="left" w:pos="2670"/>
        </w:tabs>
        <w:spacing w:line="360" w:lineRule="auto"/>
        <w:jc w:val="both"/>
        <w:rPr>
          <w:color w:val="000000"/>
        </w:rPr>
      </w:pPr>
    </w:p>
    <w:p w:rsidR="0047005C" w:rsidRPr="005550D9" w:rsidRDefault="0047005C" w:rsidP="005550D9">
      <w:pPr>
        <w:pStyle w:val="a4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5550D9">
        <w:rPr>
          <w:color w:val="000000"/>
        </w:rPr>
        <w:t>Кондратьева О.Н. Чтение и мышление.//Крылья. – 2007. - №7. – с.8 – 11.</w:t>
      </w:r>
    </w:p>
    <w:p w:rsidR="000651C6" w:rsidRPr="005550D9" w:rsidRDefault="0047005C" w:rsidP="005550D9">
      <w:pPr>
        <w:pStyle w:val="a4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5550D9">
        <w:rPr>
          <w:color w:val="000000"/>
        </w:rPr>
        <w:t>Махаева В.П. Нельзя заставить читать, но можно увлечь, научить, «заразить».//Школьная библиотека. – 2008. - №4. – с.73-75.</w:t>
      </w:r>
    </w:p>
    <w:p w:rsidR="0047005C" w:rsidRPr="005550D9" w:rsidRDefault="0047005C" w:rsidP="005550D9">
      <w:pPr>
        <w:pStyle w:val="a4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5550D9">
        <w:rPr>
          <w:color w:val="000000"/>
        </w:rPr>
        <w:t xml:space="preserve">Энциклопедия для детей. Т. 9. Русская литература. - М.: </w:t>
      </w:r>
      <w:proofErr w:type="spellStart"/>
      <w:r w:rsidRPr="005550D9">
        <w:rPr>
          <w:color w:val="000000"/>
        </w:rPr>
        <w:t>Аванта</w:t>
      </w:r>
      <w:proofErr w:type="spellEnd"/>
      <w:r w:rsidRPr="005550D9">
        <w:rPr>
          <w:color w:val="000000"/>
        </w:rPr>
        <w:t>+, 2002.</w:t>
      </w:r>
    </w:p>
    <w:p w:rsidR="005550D9" w:rsidRPr="005550D9" w:rsidRDefault="005550D9" w:rsidP="005550D9">
      <w:pPr>
        <w:pStyle w:val="a4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5550D9">
        <w:rPr>
          <w:color w:val="000000"/>
        </w:rPr>
        <w:t>Селиверстова Н. А. Читательские интересы молодежи // Знание. Понимание. Умение. — 2005. — № 4.</w:t>
      </w:r>
    </w:p>
    <w:p w:rsidR="005550D9" w:rsidRPr="005550D9" w:rsidRDefault="005550D9" w:rsidP="005550D9">
      <w:pPr>
        <w:pStyle w:val="a4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5550D9">
        <w:rPr>
          <w:color w:val="000000"/>
        </w:rPr>
        <w:t>«Литература в школе», 1991 №4</w:t>
      </w:r>
    </w:p>
    <w:p w:rsidR="005550D9" w:rsidRPr="005550D9" w:rsidRDefault="005550D9" w:rsidP="005550D9">
      <w:pPr>
        <w:pStyle w:val="a4"/>
        <w:numPr>
          <w:ilvl w:val="0"/>
          <w:numId w:val="12"/>
        </w:numPr>
        <w:spacing w:line="360" w:lineRule="auto"/>
        <w:jc w:val="both"/>
        <w:rPr>
          <w:color w:val="000000"/>
        </w:rPr>
        <w:sectPr w:rsidR="005550D9" w:rsidRPr="005550D9" w:rsidSect="00593258">
          <w:footerReference w:type="default" r:id="rId17"/>
          <w:pgSz w:w="11906" w:h="16838"/>
          <w:pgMar w:top="284" w:right="746" w:bottom="284" w:left="720" w:header="708" w:footer="708" w:gutter="0"/>
          <w:cols w:space="708"/>
          <w:docGrid w:linePitch="360"/>
        </w:sectPr>
      </w:pPr>
    </w:p>
    <w:p w:rsidR="00913A57" w:rsidRPr="005550D9" w:rsidRDefault="00913A57" w:rsidP="00C93AD6"/>
    <w:sectPr w:rsidR="00913A57" w:rsidRPr="0055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22" w:rsidRDefault="00616122" w:rsidP="002F37DF">
      <w:r>
        <w:separator/>
      </w:r>
    </w:p>
  </w:endnote>
  <w:endnote w:type="continuationSeparator" w:id="0">
    <w:p w:rsidR="00616122" w:rsidRDefault="00616122" w:rsidP="002F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15399"/>
      <w:docPartObj>
        <w:docPartGallery w:val="Page Numbers (Bottom of Page)"/>
        <w:docPartUnique/>
      </w:docPartObj>
    </w:sdtPr>
    <w:sdtEndPr/>
    <w:sdtContent>
      <w:p w:rsidR="002F37DF" w:rsidRDefault="002F37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EDA">
          <w:rPr>
            <w:noProof/>
          </w:rPr>
          <w:t>17</w:t>
        </w:r>
        <w:r>
          <w:fldChar w:fldCharType="end"/>
        </w:r>
      </w:p>
    </w:sdtContent>
  </w:sdt>
  <w:p w:rsidR="002F37DF" w:rsidRDefault="002F3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22" w:rsidRDefault="00616122" w:rsidP="002F37DF">
      <w:r>
        <w:separator/>
      </w:r>
    </w:p>
  </w:footnote>
  <w:footnote w:type="continuationSeparator" w:id="0">
    <w:p w:rsidR="00616122" w:rsidRDefault="00616122" w:rsidP="002F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8D8"/>
    <w:multiLevelType w:val="hybridMultilevel"/>
    <w:tmpl w:val="D336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4824"/>
    <w:multiLevelType w:val="hybridMultilevel"/>
    <w:tmpl w:val="7DEC3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B4020"/>
    <w:multiLevelType w:val="hybridMultilevel"/>
    <w:tmpl w:val="8A289D58"/>
    <w:lvl w:ilvl="0" w:tplc="CD16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A4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6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C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6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8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732F92"/>
    <w:multiLevelType w:val="hybridMultilevel"/>
    <w:tmpl w:val="8062B0C0"/>
    <w:lvl w:ilvl="0" w:tplc="BA3E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619A"/>
    <w:multiLevelType w:val="hybridMultilevel"/>
    <w:tmpl w:val="F5FC4CA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25265541"/>
    <w:multiLevelType w:val="hybridMultilevel"/>
    <w:tmpl w:val="384E99F0"/>
    <w:lvl w:ilvl="0" w:tplc="BA3E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28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2B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41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A1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C2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05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AC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C7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95C00"/>
    <w:multiLevelType w:val="hybridMultilevel"/>
    <w:tmpl w:val="9058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7FD"/>
    <w:multiLevelType w:val="hybridMultilevel"/>
    <w:tmpl w:val="6AF4B4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0B12"/>
    <w:multiLevelType w:val="hybridMultilevel"/>
    <w:tmpl w:val="AFF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E740A"/>
    <w:multiLevelType w:val="hybridMultilevel"/>
    <w:tmpl w:val="D4E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B2554"/>
    <w:multiLevelType w:val="hybridMultilevel"/>
    <w:tmpl w:val="4C4C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1112D"/>
    <w:multiLevelType w:val="hybridMultilevel"/>
    <w:tmpl w:val="318C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83E7A"/>
    <w:multiLevelType w:val="hybridMultilevel"/>
    <w:tmpl w:val="0AB2A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B768E"/>
    <w:multiLevelType w:val="hybridMultilevel"/>
    <w:tmpl w:val="7BB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0"/>
    <w:rsid w:val="00007917"/>
    <w:rsid w:val="000651C6"/>
    <w:rsid w:val="00094702"/>
    <w:rsid w:val="000B335E"/>
    <w:rsid w:val="00111ED8"/>
    <w:rsid w:val="0014154F"/>
    <w:rsid w:val="00144BF7"/>
    <w:rsid w:val="0016263A"/>
    <w:rsid w:val="001B3150"/>
    <w:rsid w:val="001E18D1"/>
    <w:rsid w:val="0023303C"/>
    <w:rsid w:val="0023521B"/>
    <w:rsid w:val="00275EDA"/>
    <w:rsid w:val="00295CD3"/>
    <w:rsid w:val="002F37DF"/>
    <w:rsid w:val="00323048"/>
    <w:rsid w:val="00370ED5"/>
    <w:rsid w:val="003D64ED"/>
    <w:rsid w:val="0041354C"/>
    <w:rsid w:val="00427BA1"/>
    <w:rsid w:val="00432C16"/>
    <w:rsid w:val="00442346"/>
    <w:rsid w:val="0047005C"/>
    <w:rsid w:val="00483365"/>
    <w:rsid w:val="004D34DB"/>
    <w:rsid w:val="004E1B08"/>
    <w:rsid w:val="004F4FE1"/>
    <w:rsid w:val="005550D9"/>
    <w:rsid w:val="00587B74"/>
    <w:rsid w:val="00593258"/>
    <w:rsid w:val="00595C91"/>
    <w:rsid w:val="005E3D9A"/>
    <w:rsid w:val="005E44D4"/>
    <w:rsid w:val="00600429"/>
    <w:rsid w:val="00616122"/>
    <w:rsid w:val="00616AF9"/>
    <w:rsid w:val="006C0DBB"/>
    <w:rsid w:val="0070565A"/>
    <w:rsid w:val="0078005A"/>
    <w:rsid w:val="007A7799"/>
    <w:rsid w:val="007B0534"/>
    <w:rsid w:val="007B4F41"/>
    <w:rsid w:val="00837AC9"/>
    <w:rsid w:val="0084626B"/>
    <w:rsid w:val="00851704"/>
    <w:rsid w:val="00890694"/>
    <w:rsid w:val="008920D0"/>
    <w:rsid w:val="008A663C"/>
    <w:rsid w:val="008B4726"/>
    <w:rsid w:val="008F28D3"/>
    <w:rsid w:val="009013FF"/>
    <w:rsid w:val="00913A57"/>
    <w:rsid w:val="00924B9A"/>
    <w:rsid w:val="00937105"/>
    <w:rsid w:val="009547E1"/>
    <w:rsid w:val="009665D7"/>
    <w:rsid w:val="00967E21"/>
    <w:rsid w:val="009A7457"/>
    <w:rsid w:val="00A00DCD"/>
    <w:rsid w:val="00A72AE8"/>
    <w:rsid w:val="00AB1C63"/>
    <w:rsid w:val="00AB2693"/>
    <w:rsid w:val="00AD7620"/>
    <w:rsid w:val="00AE2507"/>
    <w:rsid w:val="00B756B0"/>
    <w:rsid w:val="00BC5C36"/>
    <w:rsid w:val="00BD4ABA"/>
    <w:rsid w:val="00C16310"/>
    <w:rsid w:val="00C54542"/>
    <w:rsid w:val="00C55A07"/>
    <w:rsid w:val="00C6625F"/>
    <w:rsid w:val="00C93AD6"/>
    <w:rsid w:val="00D44ACB"/>
    <w:rsid w:val="00D53DBA"/>
    <w:rsid w:val="00D85870"/>
    <w:rsid w:val="00D94B4A"/>
    <w:rsid w:val="00DC3D23"/>
    <w:rsid w:val="00DD211F"/>
    <w:rsid w:val="00DD6AD5"/>
    <w:rsid w:val="00E26CEC"/>
    <w:rsid w:val="00E76171"/>
    <w:rsid w:val="00EC3962"/>
    <w:rsid w:val="00F36FE6"/>
    <w:rsid w:val="00F40FFD"/>
    <w:rsid w:val="00F8165E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263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5C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3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3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2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263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5C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3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3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2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4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70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8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Sheet1!$B$1:$K$2</c:f>
              <c:strCache>
                <c:ptCount val="6"/>
                <c:pt idx="0">
                  <c:v>гуляю</c:v>
                </c:pt>
                <c:pt idx="1">
                  <c:v>за компьютером</c:v>
                </c:pt>
                <c:pt idx="2">
                  <c:v>чтение</c:v>
                </c:pt>
                <c:pt idx="3">
                  <c:v>телевизор</c:v>
                </c:pt>
                <c:pt idx="4">
                  <c:v>увлечение, хобби</c:v>
                </c:pt>
                <c:pt idx="5">
                  <c:v>другое</c:v>
                </c:pt>
              </c:strCache>
            </c:strRef>
          </c:cat>
          <c:val>
            <c:numRef>
              <c:f>Sheet1!$B$3:$K$3</c:f>
              <c:numCache>
                <c:formatCode>0%</c:formatCode>
                <c:ptCount val="7"/>
                <c:pt idx="0">
                  <c:v>0.15</c:v>
                </c:pt>
                <c:pt idx="1">
                  <c:v>0.01</c:v>
                </c:pt>
                <c:pt idx="2">
                  <c:v>0.12</c:v>
                </c:pt>
                <c:pt idx="3">
                  <c:v>0.36</c:v>
                </c:pt>
                <c:pt idx="4">
                  <c:v>0.27</c:v>
                </c:pt>
                <c:pt idx="5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16-17 лет</c:v>
                </c:pt>
              </c:strCache>
            </c:strRef>
          </c:tx>
          <c:invertIfNegative val="0"/>
          <c:cat>
            <c:strRef>
              <c:f>Sheet1!$B$1:$K$2</c:f>
              <c:strCache>
                <c:ptCount val="6"/>
                <c:pt idx="0">
                  <c:v>гуляю</c:v>
                </c:pt>
                <c:pt idx="1">
                  <c:v>за компьютером</c:v>
                </c:pt>
                <c:pt idx="2">
                  <c:v>чтение</c:v>
                </c:pt>
                <c:pt idx="3">
                  <c:v>телевизор</c:v>
                </c:pt>
                <c:pt idx="4">
                  <c:v>увлечение, хобби</c:v>
                </c:pt>
                <c:pt idx="5">
                  <c:v>другое</c:v>
                </c:pt>
              </c:strCache>
            </c:strRef>
          </c:cat>
          <c:val>
            <c:numRef>
              <c:f>Sheet1!$B$4:$K$4</c:f>
              <c:numCache>
                <c:formatCode>0%</c:formatCode>
                <c:ptCount val="7"/>
                <c:pt idx="0">
                  <c:v>0.3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0.5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invertIfNegative val="0"/>
          <c:cat>
            <c:strRef>
              <c:f>Sheet1!$B$1:$K$2</c:f>
              <c:strCache>
                <c:ptCount val="6"/>
                <c:pt idx="0">
                  <c:v>гуляю</c:v>
                </c:pt>
                <c:pt idx="1">
                  <c:v>за компьютером</c:v>
                </c:pt>
                <c:pt idx="2">
                  <c:v>чтение</c:v>
                </c:pt>
                <c:pt idx="3">
                  <c:v>телевизор</c:v>
                </c:pt>
                <c:pt idx="4">
                  <c:v>увлечение, хобби</c:v>
                </c:pt>
                <c:pt idx="5">
                  <c:v>другое</c:v>
                </c:pt>
              </c:strCache>
            </c:strRef>
          </c:cat>
          <c:val>
            <c:numRef>
              <c:f>Sheet1!$B$5:$K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7450624"/>
        <c:axId val="137452160"/>
      </c:barChart>
      <c:catAx>
        <c:axId val="1374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7452160"/>
        <c:crosses val="autoZero"/>
        <c:auto val="1"/>
        <c:lblAlgn val="ctr"/>
        <c:lblOffset val="100"/>
        <c:noMultiLvlLbl val="0"/>
      </c:catAx>
      <c:valAx>
        <c:axId val="1374521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7450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традиционные книги</c:v>
                </c:pt>
                <c:pt idx="1">
                  <c:v>цифровой форма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9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л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традиционные книги</c:v>
                </c:pt>
                <c:pt idx="1">
                  <c:v>цифровой форма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469312"/>
        <c:axId val="137471104"/>
        <c:axId val="0"/>
      </c:bar3DChart>
      <c:catAx>
        <c:axId val="13746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71104"/>
        <c:crosses val="autoZero"/>
        <c:auto val="1"/>
        <c:lblAlgn val="ctr"/>
        <c:lblOffset val="100"/>
        <c:noMultiLvlLbl val="0"/>
      </c:catAx>
      <c:valAx>
        <c:axId val="13747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46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коло 1 час</c:v>
                </c:pt>
                <c:pt idx="1">
                  <c:v>с 1ч до 3 ч</c:v>
                </c:pt>
                <c:pt idx="2">
                  <c:v>с 4ч до 8ч</c:v>
                </c:pt>
                <c:pt idx="3">
                  <c:v>с 9ч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6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коло 1 час</c:v>
                </c:pt>
                <c:pt idx="1">
                  <c:v>с 1ч до 3 ч</c:v>
                </c:pt>
                <c:pt idx="2">
                  <c:v>с 4ч до 8ч</c:v>
                </c:pt>
                <c:pt idx="3">
                  <c:v>с 9ч и бол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59584"/>
        <c:axId val="115461120"/>
      </c:barChart>
      <c:catAx>
        <c:axId val="11545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61120"/>
        <c:crosses val="autoZero"/>
        <c:auto val="1"/>
        <c:lblAlgn val="ctr"/>
        <c:lblOffset val="100"/>
        <c:noMultiLvlLbl val="0"/>
      </c:catAx>
      <c:valAx>
        <c:axId val="115461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45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24225865209471E-2"/>
          <c:y val="5.7065217391304345E-2"/>
          <c:w val="0.90528233151183968"/>
          <c:h val="0.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12-15 лет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лассика</c:v>
                </c:pt>
                <c:pt idx="1">
                  <c:v>о животных и природе</c:v>
                </c:pt>
                <c:pt idx="2">
                  <c:v>про сверстников</c:v>
                </c:pt>
                <c:pt idx="3">
                  <c:v>приключения, фантастика</c:v>
                </c:pt>
                <c:pt idx="4">
                  <c:v>детективы</c:v>
                </c:pt>
                <c:pt idx="5">
                  <c:v>стихи</c:v>
                </c:pt>
                <c:pt idx="6">
                  <c:v>про исторические события</c:v>
                </c:pt>
                <c:pt idx="7">
                  <c:v>научно-познав.литература</c:v>
                </c:pt>
                <c:pt idx="8">
                  <c:v>сказочные повести</c:v>
                </c:pt>
                <c:pt idx="9">
                  <c:v>другое</c:v>
                </c:pt>
              </c:strCache>
            </c:strRef>
          </c:cat>
          <c:val>
            <c:numRef>
              <c:f>Sheet1!$B$3:$K$3</c:f>
              <c:numCache>
                <c:formatCode>0%</c:formatCode>
                <c:ptCount val="10"/>
                <c:pt idx="0">
                  <c:v>0.09</c:v>
                </c:pt>
                <c:pt idx="1">
                  <c:v>0.24</c:v>
                </c:pt>
                <c:pt idx="2">
                  <c:v>0</c:v>
                </c:pt>
                <c:pt idx="3">
                  <c:v>0.48</c:v>
                </c:pt>
                <c:pt idx="4">
                  <c:v>0.12</c:v>
                </c:pt>
                <c:pt idx="5">
                  <c:v>0</c:v>
                </c:pt>
                <c:pt idx="6">
                  <c:v>0.18</c:v>
                </c:pt>
                <c:pt idx="7">
                  <c:v>0.06</c:v>
                </c:pt>
                <c:pt idx="8">
                  <c:v>0.12</c:v>
                </c:pt>
                <c:pt idx="9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16-17 лет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лассика</c:v>
                </c:pt>
                <c:pt idx="1">
                  <c:v>о животных и природе</c:v>
                </c:pt>
                <c:pt idx="2">
                  <c:v>про сверстников</c:v>
                </c:pt>
                <c:pt idx="3">
                  <c:v>приключения, фантастика</c:v>
                </c:pt>
                <c:pt idx="4">
                  <c:v>детективы</c:v>
                </c:pt>
                <c:pt idx="5">
                  <c:v>стихи</c:v>
                </c:pt>
                <c:pt idx="6">
                  <c:v>про исторические события</c:v>
                </c:pt>
                <c:pt idx="7">
                  <c:v>научно-познав.литература</c:v>
                </c:pt>
                <c:pt idx="8">
                  <c:v>сказочные повести</c:v>
                </c:pt>
                <c:pt idx="9">
                  <c:v>другое</c:v>
                </c:pt>
              </c:strCache>
            </c:strRef>
          </c:cat>
          <c:val>
            <c:numRef>
              <c:f>Sheet1!$B$4:$K$4</c:f>
              <c:numCache>
                <c:formatCode>0%</c:formatCode>
                <c:ptCount val="10"/>
                <c:pt idx="0">
                  <c:v>0.2</c:v>
                </c:pt>
                <c:pt idx="1">
                  <c:v>0</c:v>
                </c:pt>
                <c:pt idx="2">
                  <c:v>0.1</c:v>
                </c:pt>
                <c:pt idx="3">
                  <c:v>0.5</c:v>
                </c:pt>
                <c:pt idx="4">
                  <c:v>0.1</c:v>
                </c:pt>
                <c:pt idx="5">
                  <c:v>0</c:v>
                </c:pt>
                <c:pt idx="6">
                  <c:v>0.3</c:v>
                </c:pt>
                <c:pt idx="7">
                  <c:v>0.2</c:v>
                </c:pt>
                <c:pt idx="8">
                  <c:v>0.1</c:v>
                </c:pt>
                <c:pt idx="9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87040"/>
        <c:axId val="137688576"/>
      </c:barChart>
      <c:catAx>
        <c:axId val="13768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8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68857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87040"/>
        <c:crosses val="autoZero"/>
        <c:crossBetween val="between"/>
      </c:valAx>
      <c:spPr>
        <a:noFill/>
        <a:ln w="1270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173454551939501E-2"/>
          <c:y val="0.93367764811639542"/>
          <c:w val="0.83242258652094714"/>
          <c:h val="6.6322424278743117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10</c:v>
                </c:pt>
                <c:pt idx="1">
                  <c:v>от 10 до 40</c:v>
                </c:pt>
                <c:pt idx="2">
                  <c:v>от 50 и бол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</c:v>
                </c:pt>
                <c:pt idx="1">
                  <c:v>0.15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10</c:v>
                </c:pt>
                <c:pt idx="1">
                  <c:v>от 10 до 40</c:v>
                </c:pt>
                <c:pt idx="2">
                  <c:v>от 50 и боле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025216"/>
        <c:axId val="138047488"/>
        <c:axId val="0"/>
      </c:bar3DChart>
      <c:catAx>
        <c:axId val="13802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047488"/>
        <c:crosses val="autoZero"/>
        <c:auto val="1"/>
        <c:lblAlgn val="ctr"/>
        <c:lblOffset val="100"/>
        <c:noMultiLvlLbl val="0"/>
      </c:catAx>
      <c:valAx>
        <c:axId val="138047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02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ители</c:v>
                </c:pt>
                <c:pt idx="1">
                  <c:v>учитель</c:v>
                </c:pt>
                <c:pt idx="2">
                  <c:v>друзья</c:v>
                </c:pt>
                <c:pt idx="3">
                  <c:v>библиотекари</c:v>
                </c:pt>
                <c:pt idx="4">
                  <c:v>средства информации</c:v>
                </c:pt>
                <c:pt idx="5">
                  <c:v>только себ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</c:v>
                </c:pt>
                <c:pt idx="1">
                  <c:v>0.15</c:v>
                </c:pt>
                <c:pt idx="2">
                  <c:v>0.18</c:v>
                </c:pt>
                <c:pt idx="3">
                  <c:v>0.18</c:v>
                </c:pt>
                <c:pt idx="4">
                  <c:v>0.21</c:v>
                </c:pt>
                <c:pt idx="5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 ле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ители</c:v>
                </c:pt>
                <c:pt idx="1">
                  <c:v>учитель</c:v>
                </c:pt>
                <c:pt idx="2">
                  <c:v>друзья</c:v>
                </c:pt>
                <c:pt idx="3">
                  <c:v>библиотекари</c:v>
                </c:pt>
                <c:pt idx="4">
                  <c:v>средства информации</c:v>
                </c:pt>
                <c:pt idx="5">
                  <c:v>только себ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</c:v>
                </c:pt>
                <c:pt idx="1">
                  <c:v>0.1</c:v>
                </c:pt>
                <c:pt idx="2">
                  <c:v>0.3</c:v>
                </c:pt>
                <c:pt idx="3">
                  <c:v>0</c:v>
                </c:pt>
                <c:pt idx="4">
                  <c:v>0.5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79648"/>
        <c:axId val="138381184"/>
      </c:barChart>
      <c:catAx>
        <c:axId val="13837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81184"/>
        <c:crosses val="autoZero"/>
        <c:auto val="1"/>
        <c:lblAlgn val="ctr"/>
        <c:lblOffset val="100"/>
        <c:noMultiLvlLbl val="0"/>
      </c:catAx>
      <c:valAx>
        <c:axId val="13838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37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4659-B3CA-4D74-AA0E-5EAF725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5-11-19T09:57:00Z</cp:lastPrinted>
  <dcterms:created xsi:type="dcterms:W3CDTF">2015-11-10T15:56:00Z</dcterms:created>
  <dcterms:modified xsi:type="dcterms:W3CDTF">2023-01-23T10:04:00Z</dcterms:modified>
</cp:coreProperties>
</file>